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31" w:rsidRPr="00393C31" w:rsidRDefault="00393C31" w:rsidP="00393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C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бюджетное образовательное учреждение </w:t>
      </w:r>
    </w:p>
    <w:p w:rsidR="00393C31" w:rsidRPr="00393C31" w:rsidRDefault="00393C31" w:rsidP="00393C3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3C31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ильевская основная общеобразовательная школа</w:t>
      </w:r>
    </w:p>
    <w:p w:rsidR="00393C31" w:rsidRPr="00393C31" w:rsidRDefault="00393C31" w:rsidP="00393C3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3C31" w:rsidRPr="00393C31" w:rsidRDefault="00393C31" w:rsidP="00393C31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393C31">
        <w:rPr>
          <w:rFonts w:ascii="Times New Roman" w:eastAsia="Calibri" w:hAnsi="Times New Roman" w:cs="Times New Roman"/>
          <w:sz w:val="32"/>
          <w:szCs w:val="32"/>
        </w:rPr>
        <w:t xml:space="preserve">   «Утверждаю»</w:t>
      </w:r>
    </w:p>
    <w:p w:rsidR="00393C31" w:rsidRPr="00393C31" w:rsidRDefault="00393C31" w:rsidP="00393C31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393C31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директор школы</w:t>
      </w:r>
    </w:p>
    <w:p w:rsidR="00393C31" w:rsidRPr="00393C31" w:rsidRDefault="00393C31" w:rsidP="00393C31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393C31">
        <w:rPr>
          <w:rFonts w:ascii="Times New Roman" w:eastAsia="Calibri" w:hAnsi="Times New Roman" w:cs="Times New Roman"/>
          <w:sz w:val="32"/>
          <w:szCs w:val="32"/>
        </w:rPr>
        <w:t>____________И.В. Тарасов</w:t>
      </w:r>
    </w:p>
    <w:p w:rsidR="00393C31" w:rsidRPr="00393C31" w:rsidRDefault="00905665" w:rsidP="00393C31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«27</w:t>
      </w:r>
      <w:r w:rsidR="000337C9">
        <w:rPr>
          <w:rFonts w:ascii="Times New Roman" w:eastAsia="Calibri" w:hAnsi="Times New Roman" w:cs="Times New Roman"/>
          <w:sz w:val="32"/>
          <w:szCs w:val="32"/>
        </w:rPr>
        <w:t xml:space="preserve"> » ма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2025</w:t>
      </w:r>
      <w:r w:rsidR="00393C31" w:rsidRPr="00393C31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393C31" w:rsidRPr="00393C31" w:rsidRDefault="00393C31" w:rsidP="00393C3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3C31" w:rsidRDefault="00393C31" w:rsidP="00393C3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3C31" w:rsidRDefault="00393C31" w:rsidP="00393C3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3C31" w:rsidRPr="00393C31" w:rsidRDefault="00393C31" w:rsidP="00393C3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675A" w:rsidRDefault="007D675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D675A" w:rsidRDefault="007D675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ма</w:t>
      </w:r>
    </w:p>
    <w:p w:rsidR="007D675A" w:rsidRDefault="007D675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оздоровительного пришкольного лагеря</w:t>
      </w:r>
    </w:p>
    <w:p w:rsidR="007D675A" w:rsidRDefault="007D675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 дневным пребыванием</w:t>
      </w:r>
      <w:r w:rsidR="00393C31" w:rsidRPr="00A9213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7D675A" w:rsidRPr="007D675A" w:rsidRDefault="007D675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D675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физкультурно-спортивного направления</w:t>
      </w:r>
    </w:p>
    <w:p w:rsidR="00393C31" w:rsidRDefault="00393C31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9213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12FD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епоседы»</w:t>
      </w:r>
    </w:p>
    <w:p w:rsidR="00B12FDA" w:rsidRDefault="00B12FD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12FDA" w:rsidRDefault="00B12FD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12FDA" w:rsidRDefault="00B12FD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12FDA" w:rsidRPr="00B12FDA" w:rsidRDefault="00B12FDA" w:rsidP="00B12F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2FDA" w:rsidRPr="00B12FDA" w:rsidRDefault="000337C9" w:rsidP="00A92137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</w:rPr>
        <w:t>Антинаркотическая</w:t>
      </w:r>
      <w:r w:rsidRPr="000337C9">
        <w:rPr>
          <w:rFonts w:ascii="Times New Roman" w:eastAsia="Times New Roman" w:hAnsi="Times New Roman" w:cs="Times New Roman"/>
          <w:bCs/>
          <w:color w:val="000000"/>
          <w:kern w:val="36"/>
          <w:sz w:val="40"/>
          <w:szCs w:val="40"/>
        </w:rPr>
        <w:t xml:space="preserve"> смена </w:t>
      </w:r>
    </w:p>
    <w:p w:rsidR="00393C31" w:rsidRPr="00B12FDA" w:rsidRDefault="00393C31" w:rsidP="00132A3D">
      <w:pPr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2137" w:rsidRDefault="00A92137" w:rsidP="00132A3D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2137" w:rsidRDefault="00A92137" w:rsidP="00132A3D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2137" w:rsidRPr="00A92137" w:rsidRDefault="00A92137" w:rsidP="00A92137">
      <w:pPr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  <w:sz w:val="28"/>
          <w:szCs w:val="28"/>
        </w:rPr>
      </w:pPr>
      <w:r w:rsidRPr="00A9213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рок реализации программы: </w:t>
      </w:r>
      <w:r w:rsidR="00905665">
        <w:rPr>
          <w:rFonts w:ascii="Times New Roman" w:eastAsia="SimSun" w:hAnsi="Times New Roman" w:cs="Times New Roman"/>
          <w:color w:val="00000A"/>
          <w:sz w:val="28"/>
          <w:szCs w:val="28"/>
        </w:rPr>
        <w:t>02.06.2025</w:t>
      </w:r>
      <w:r w:rsidR="00FF089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г. – 27</w:t>
      </w:r>
      <w:r w:rsidR="000337C9">
        <w:rPr>
          <w:rFonts w:ascii="Times New Roman" w:eastAsia="SimSun" w:hAnsi="Times New Roman" w:cs="Times New Roman"/>
          <w:color w:val="00000A"/>
          <w:sz w:val="28"/>
          <w:szCs w:val="28"/>
        </w:rPr>
        <w:t>.06</w:t>
      </w:r>
      <w:r w:rsidR="00905665">
        <w:rPr>
          <w:rFonts w:ascii="Times New Roman" w:eastAsia="SimSun" w:hAnsi="Times New Roman" w:cs="Times New Roman"/>
          <w:color w:val="00000A"/>
          <w:sz w:val="28"/>
          <w:szCs w:val="28"/>
        </w:rPr>
        <w:t>.2025</w:t>
      </w:r>
      <w:r w:rsidRPr="00A9213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г.</w:t>
      </w:r>
    </w:p>
    <w:p w:rsidR="00A92137" w:rsidRPr="00A92137" w:rsidRDefault="00A92137" w:rsidP="00A92137">
      <w:pPr>
        <w:tabs>
          <w:tab w:val="left" w:pos="8000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12FDA" w:rsidRDefault="00B12FDA" w:rsidP="00A92137">
      <w:pPr>
        <w:tabs>
          <w:tab w:val="left" w:pos="800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12FDA" w:rsidRDefault="00B12FDA" w:rsidP="00A92137">
      <w:pPr>
        <w:tabs>
          <w:tab w:val="left" w:pos="800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12FDA" w:rsidRDefault="00B12FDA" w:rsidP="00A92137">
      <w:pPr>
        <w:tabs>
          <w:tab w:val="left" w:pos="800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D675A" w:rsidRDefault="007D675A" w:rsidP="007D675A">
      <w:pPr>
        <w:tabs>
          <w:tab w:val="left" w:pos="8000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D675A" w:rsidRDefault="007D675A" w:rsidP="00A92137">
      <w:pPr>
        <w:tabs>
          <w:tab w:val="left" w:pos="800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12FDA" w:rsidRDefault="00B12FDA" w:rsidP="00A92137">
      <w:pPr>
        <w:tabs>
          <w:tab w:val="left" w:pos="800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FF0898" w:rsidRDefault="00FF0898" w:rsidP="00A92137">
      <w:pPr>
        <w:tabs>
          <w:tab w:val="left" w:pos="800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х. Васильевка</w:t>
      </w:r>
    </w:p>
    <w:p w:rsidR="00393C31" w:rsidRPr="007D675A" w:rsidRDefault="00905665" w:rsidP="007D675A">
      <w:pPr>
        <w:tabs>
          <w:tab w:val="left" w:pos="800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2025</w:t>
      </w:r>
      <w:r w:rsidR="00A92137" w:rsidRPr="00A9213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г.</w:t>
      </w:r>
    </w:p>
    <w:p w:rsidR="00A92137" w:rsidRDefault="00A92137" w:rsidP="00132A3D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B12FDA" w:rsidRPr="00B12FDA" w:rsidRDefault="00B12FDA" w:rsidP="00B12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2F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B12FDA" w:rsidRPr="00B12FDA" w:rsidRDefault="00B12FDA" w:rsidP="00B12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0A0"/>
      </w:tblPr>
      <w:tblGrid>
        <w:gridCol w:w="568"/>
        <w:gridCol w:w="2977"/>
        <w:gridCol w:w="6378"/>
      </w:tblGrid>
      <w:tr w:rsidR="00B12FDA" w:rsidRPr="00B12FDA" w:rsidTr="00A046C0">
        <w:trPr>
          <w:trHeight w:val="118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FDA" w:rsidRPr="00B12FDA" w:rsidRDefault="00B12FDA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FDA" w:rsidRPr="00B12FDA" w:rsidRDefault="00B12FDA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е название </w:t>
            </w:r>
          </w:p>
          <w:p w:rsidR="00B12FDA" w:rsidRPr="00B12FDA" w:rsidRDefault="00B12FDA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FDA" w:rsidRPr="00B12FDA" w:rsidRDefault="00B12FDA" w:rsidP="00C5260B">
            <w:pPr>
              <w:spacing w:before="30" w:after="3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здоров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кольного </w:t>
            </w:r>
            <w:r w:rsidRPr="00B1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 </w:t>
            </w:r>
            <w:proofErr w:type="gramStart"/>
            <w:r w:rsidRPr="00B1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12FDA" w:rsidRPr="00B12FDA" w:rsidRDefault="00B12FDA" w:rsidP="00AD01E5">
            <w:pPr>
              <w:spacing w:before="30" w:after="3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ым пребыванием детей </w:t>
            </w:r>
            <w:r w:rsidR="00AD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направления «Непоседы»</w:t>
            </w:r>
            <w:r w:rsidR="0017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D01E5" w:rsidRPr="00B12FDA" w:rsidTr="00AD01E5">
        <w:trPr>
          <w:trHeight w:val="72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AC6986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:rsidR="00AD01E5" w:rsidRPr="00B12FDA" w:rsidRDefault="00AD01E5" w:rsidP="00AC6986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AC6986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</w:tr>
      <w:tr w:rsidR="00AD01E5" w:rsidRPr="00B12FDA" w:rsidTr="00AD01E5">
        <w:trPr>
          <w:trHeight w:val="44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смены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AD01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ая смена.</w:t>
            </w:r>
          </w:p>
        </w:tc>
      </w:tr>
      <w:tr w:rsidR="00AD01E5" w:rsidRPr="00B12FDA" w:rsidTr="00A046C0">
        <w:trPr>
          <w:trHeight w:val="65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Default="00AD01E5" w:rsidP="00B12FDA">
            <w:pPr>
              <w:spacing w:before="30" w:after="3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 </w:t>
            </w:r>
          </w:p>
          <w:p w:rsidR="00AD01E5" w:rsidRPr="00B12FDA" w:rsidRDefault="00AD01E5" w:rsidP="00B12FDA">
            <w:pPr>
              <w:spacing w:before="30" w:after="3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keepNext/>
              <w:autoSpaceDE w:val="0"/>
              <w:autoSpaceDN w:val="0"/>
              <w:adjustRightInd w:val="0"/>
              <w:spacing w:after="120" w:line="252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ая ООШ</w:t>
            </w:r>
          </w:p>
          <w:p w:rsidR="00AD01E5" w:rsidRPr="00B12FDA" w:rsidRDefault="00AD01E5" w:rsidP="00993B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1E5" w:rsidRPr="00B12FDA" w:rsidTr="00A046C0">
        <w:trPr>
          <w:trHeight w:val="8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3B4B6D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4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овская область, Тарасовский район, х. Васильевка, ул. Железнодорожная, д.33.</w:t>
            </w:r>
          </w:p>
        </w:tc>
      </w:tr>
      <w:tr w:rsidR="00AD01E5" w:rsidRPr="00B12FDA" w:rsidTr="00AD01E5">
        <w:trPr>
          <w:trHeight w:val="267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</w:t>
            </w:r>
          </w:p>
          <w:p w:rsidR="00AD01E5" w:rsidRPr="00B12FDA" w:rsidRDefault="00AD01E5" w:rsidP="00B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</w:t>
            </w:r>
          </w:p>
          <w:p w:rsidR="00AD01E5" w:rsidRPr="00B12FDA" w:rsidRDefault="00AD01E5" w:rsidP="00B12FDA">
            <w:pPr>
              <w:spacing w:before="30" w:after="3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итуция Российской Федерации (принята всенародным голосованием 12.12.1993, с изменениями, одобренными в ходе общероссийского голосования 01.07.2020)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венция о правах ребенка (одобрена Генеральной Ассамблеей ООН 20.11.1989, вступила в силу для СССР 15.09.1990)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24.07.1998 № 124-ФЗ «Об основных гарантиях прав ребенка в Российской Федерации»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30.12.2020 № 489-ФЗ «О молодежной политике в Российской Федерации»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каз Президента Российской Федерации от 21.07.2020 № 474 «О национальных целях развития Российской Федерации на период до 2030 года». 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сударственная программа Российской Федерации «Развитие образования» (утверждена Постановлением Правительства Российской Федерации от 26. 12.2017 № 1642).</w:t>
            </w:r>
          </w:p>
          <w:p w:rsidR="00AD01E5" w:rsidRPr="00854B16" w:rsidRDefault="00AD01E5" w:rsidP="0017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B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      </w:r>
          </w:p>
          <w:p w:rsidR="00AD01E5" w:rsidRDefault="00AD01E5" w:rsidP="00854B1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РФ от 13.07.2001 г. № 2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1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реждении порядка проведения смен профильных лагерей, с дневным пребыванием, лагерей труда и отды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1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D01E5" w:rsidRPr="00AD01E5" w:rsidRDefault="00AD01E5" w:rsidP="00AD01E5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рамма воспитания оздоровительного пришкольного лагеря с дневным пребыванием.</w:t>
            </w:r>
          </w:p>
        </w:tc>
      </w:tr>
      <w:tr w:rsidR="00AD01E5" w:rsidRPr="00B12FDA" w:rsidTr="00A046C0">
        <w:trPr>
          <w:trHeight w:val="111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D8726A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 w:rsidRPr="00D8726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D872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ганизация  отдыха и оздоровления у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ащихся в период летних каникул.</w:t>
            </w:r>
          </w:p>
          <w:p w:rsidR="00AD01E5" w:rsidRPr="00D8726A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 w:rsidRPr="00D8726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r w:rsidRPr="00D872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анирование  досуга школьников летом с целью создания условий для  разностороннего развития личности  воспитанников и </w:t>
            </w:r>
            <w:r w:rsidRPr="00D872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крытия творческого потен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 ребёнка.</w:t>
            </w:r>
          </w:p>
          <w:p w:rsidR="00AD01E5" w:rsidRPr="00D8726A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крепление</w:t>
            </w:r>
            <w:r w:rsidRPr="00D872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 физического, психического, интеллекту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нравственного здоровья  детей.</w:t>
            </w:r>
          </w:p>
          <w:p w:rsidR="00AD01E5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</w:t>
            </w:r>
            <w:r w:rsidRPr="00D872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ие ценностных убеждений и ориентиров на ос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нятия «здоровый образ жизни».</w:t>
            </w:r>
          </w:p>
          <w:p w:rsidR="00AD01E5" w:rsidRPr="00D8726A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</w:t>
            </w:r>
            <w:r w:rsidRPr="00D872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ие  оздоровительных мероприятий, результатом     которых будет повышение уровня здоровья детей и   формирование  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ления к здоровому образу жизни.</w:t>
            </w:r>
          </w:p>
          <w:p w:rsidR="00AD01E5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</w:t>
            </w:r>
            <w:r w:rsidRPr="00D872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ие у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спитанников  полезных привычек.</w:t>
            </w:r>
          </w:p>
          <w:p w:rsidR="00AD01E5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8726A"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>Формир</w:t>
            </w:r>
            <w:r w:rsidRPr="00D872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ние чувства любви к Родине.</w:t>
            </w:r>
          </w:p>
          <w:p w:rsidR="00AD01E5" w:rsidRPr="00D8726A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комство и историческим прошлым своей страны.</w:t>
            </w:r>
          </w:p>
          <w:p w:rsidR="00AD01E5" w:rsidRDefault="00AD01E5" w:rsidP="00D8726A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витие </w:t>
            </w:r>
            <w:r w:rsidRPr="00D872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ворческих способностей.</w:t>
            </w:r>
          </w:p>
          <w:p w:rsidR="00AD01E5" w:rsidRPr="000B1EFD" w:rsidRDefault="00AD01E5" w:rsidP="000B1EFD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вышение к</w:t>
            </w:r>
            <w:r w:rsidRPr="00D872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ль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ного уровня ребёнка.</w:t>
            </w:r>
          </w:p>
        </w:tc>
      </w:tr>
      <w:tr w:rsidR="00AD01E5" w:rsidRPr="00B12FDA" w:rsidTr="00A046C0">
        <w:trPr>
          <w:trHeight w:val="111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0B1EFD" w:rsidRDefault="00AD01E5" w:rsidP="000B1EFD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глубить знания воспитанников</w:t>
            </w:r>
            <w:r w:rsidRPr="000B1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нятии здорового образа жизни.</w:t>
            </w:r>
          </w:p>
          <w:p w:rsidR="00AD01E5" w:rsidRDefault="00AD01E5" w:rsidP="000B1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еспечение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ятости и охраны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 здоровья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итие  навыков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а жизни, укрепление здоровья.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азание социальной поддержки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тям из малообеспеченных семей.</w:t>
            </w:r>
          </w:p>
          <w:p w:rsidR="00AD01E5" w:rsidRDefault="00AD01E5" w:rsidP="000B1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влечение в активный организованный отдых детей, состоящих на внутришкольном контроле.</w:t>
            </w:r>
          </w:p>
          <w:p w:rsidR="00AD01E5" w:rsidRDefault="00AD01E5" w:rsidP="000B1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здание благоприятных условий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ля разностороннего развития личности кажд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нка и летнего отдыха детей.</w:t>
            </w:r>
          </w:p>
          <w:p w:rsidR="00AD01E5" w:rsidRDefault="00AD01E5" w:rsidP="005F0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профилактических оздоровительных  мероприятий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 укреплению им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ой          и нервной системы.</w:t>
            </w:r>
          </w:p>
          <w:p w:rsidR="00AD01E5" w:rsidRDefault="00AD01E5" w:rsidP="005F0523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0B1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0B1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 мероприятий, предусматривающих физическое, нравственное, психическое оздоровление детей 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  временного  коллектива.</w:t>
            </w:r>
          </w:p>
          <w:p w:rsidR="00AD01E5" w:rsidRDefault="00AD01E5" w:rsidP="005F0523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>Формирование</w:t>
            </w:r>
            <w:r w:rsidRPr="005F0523">
              <w:rPr>
                <w:rFonts w:ascii="Open Sans" w:eastAsia="Times New Roman" w:hAnsi="Open Sans" w:cs="Times New Roman"/>
                <w:color w:val="181818"/>
                <w:sz w:val="24"/>
                <w:szCs w:val="24"/>
                <w:lang w:eastAsia="ru-RU"/>
              </w:rPr>
              <w:t xml:space="preserve"> предста</w:t>
            </w:r>
            <w:r w:rsidRPr="000B1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ний</w:t>
            </w:r>
            <w:r w:rsidRPr="000B1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 полезных привычках 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 важности правильного питания.</w:t>
            </w:r>
          </w:p>
          <w:p w:rsidR="00AD01E5" w:rsidRDefault="00AD01E5" w:rsidP="005F0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ние и развитие</w:t>
            </w:r>
            <w:r w:rsidRPr="000B1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детях чувство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атриотизма 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важения к своей Родине, историческому прошлому своей страны.</w:t>
            </w:r>
          </w:p>
          <w:p w:rsidR="00AD01E5" w:rsidRPr="000B1EFD" w:rsidRDefault="00AD01E5" w:rsidP="005F0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и у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  школы, семьи и </w:t>
            </w:r>
            <w:r w:rsidRPr="000B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, культуры и др.</w:t>
            </w:r>
          </w:p>
          <w:p w:rsidR="00AD01E5" w:rsidRPr="000B1EFD" w:rsidRDefault="00AD01E5" w:rsidP="000B1EFD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здание условий </w:t>
            </w:r>
            <w:r w:rsidRPr="000B1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ля самореализации и самовыражения, атмосферы творчества и сотрудничества через вовлечение воспитанников лагеря в творческие виды деятельности 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развитие творческого мышления.</w:t>
            </w:r>
          </w:p>
          <w:p w:rsidR="00AD01E5" w:rsidRPr="005F0523" w:rsidRDefault="00AD01E5" w:rsidP="005F0523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явление одаренных и талантливых детей.</w:t>
            </w:r>
          </w:p>
        </w:tc>
      </w:tr>
      <w:tr w:rsidR="00AD01E5" w:rsidRPr="00B12FDA" w:rsidTr="00A046C0">
        <w:trPr>
          <w:trHeight w:val="62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before="30" w:after="3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Pr="00B12FDA" w:rsidRDefault="00AD01E5" w:rsidP="00B12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E5" w:rsidRDefault="00AD01E5" w:rsidP="00166F4D">
            <w:pPr>
              <w:pStyle w:val="c11"/>
              <w:shd w:val="clear" w:color="auto" w:fill="FFFFFF"/>
              <w:spacing w:before="0" w:beforeAutospacing="0" w:after="0" w:afterAutospacing="0"/>
              <w:ind w:left="426" w:hanging="426"/>
              <w:rPr>
                <w:color w:val="000000"/>
              </w:rPr>
            </w:pPr>
            <w:r>
              <w:rPr>
                <w:rStyle w:val="c0"/>
                <w:color w:val="000000"/>
              </w:rPr>
              <w:t> 1. 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AD01E5" w:rsidRDefault="00AD01E5" w:rsidP="00166F4D">
            <w:pPr>
              <w:pStyle w:val="c11"/>
              <w:shd w:val="clear" w:color="auto" w:fill="FFFFFF"/>
              <w:spacing w:before="0" w:beforeAutospacing="0" w:after="0" w:afterAutospacing="0"/>
              <w:ind w:left="426" w:hanging="426"/>
              <w:rPr>
                <w:color w:val="000000"/>
              </w:rPr>
            </w:pPr>
            <w:r>
              <w:rPr>
                <w:rStyle w:val="c0"/>
                <w:color w:val="000000"/>
              </w:rPr>
              <w:t>2.  Получение участниками смены умений и навыков  индивидуальной и коллективной творческой и трудовой деятельности, социальной активности.</w:t>
            </w:r>
          </w:p>
          <w:p w:rsidR="00AD01E5" w:rsidRDefault="00AD01E5" w:rsidP="00166F4D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3.   Развитие коммуникативных способностей и толерантности.</w:t>
            </w:r>
          </w:p>
          <w:p w:rsidR="00AD01E5" w:rsidRDefault="00AD01E5" w:rsidP="00166F4D">
            <w:pPr>
              <w:pStyle w:val="c11"/>
              <w:shd w:val="clear" w:color="auto" w:fill="FFFFFF"/>
              <w:spacing w:before="0" w:beforeAutospacing="0" w:after="0" w:afterAutospacing="0"/>
              <w:ind w:left="426" w:hanging="426"/>
              <w:rPr>
                <w:color w:val="000000"/>
              </w:rPr>
            </w:pPr>
            <w:r>
              <w:rPr>
                <w:rStyle w:val="c0"/>
                <w:color w:val="000000"/>
              </w:rPr>
              <w:t>4.      Повышение творческой активности детей путем вовлечения их в социально-значимую деятельность.</w:t>
            </w:r>
          </w:p>
          <w:p w:rsidR="00AD01E5" w:rsidRDefault="00AD01E5" w:rsidP="00166F4D">
            <w:pPr>
              <w:pStyle w:val="c11"/>
              <w:shd w:val="clear" w:color="auto" w:fill="FFFFFF"/>
              <w:spacing w:before="0" w:beforeAutospacing="0" w:after="0" w:afterAutospacing="0"/>
              <w:ind w:left="426" w:hanging="426"/>
              <w:rPr>
                <w:color w:val="000000"/>
              </w:rPr>
            </w:pPr>
            <w:r>
              <w:rPr>
                <w:rStyle w:val="c0"/>
                <w:color w:val="000000"/>
              </w:rPr>
              <w:t>5.      Приобретение новых знаний и умений (разучивание песен, игр)</w:t>
            </w:r>
          </w:p>
          <w:p w:rsidR="00AD01E5" w:rsidRDefault="00AD01E5" w:rsidP="00166F4D">
            <w:pPr>
              <w:pStyle w:val="c11"/>
              <w:shd w:val="clear" w:color="auto" w:fill="FFFFFF"/>
              <w:spacing w:before="0" w:beforeAutospacing="0" w:after="0" w:afterAutospacing="0"/>
              <w:ind w:left="426" w:hanging="426"/>
              <w:rPr>
                <w:color w:val="000000"/>
              </w:rPr>
            </w:pPr>
            <w:r>
              <w:rPr>
                <w:rStyle w:val="c0"/>
                <w:color w:val="000000"/>
              </w:rPr>
              <w:t>6.      Расширение кругозора детей.</w:t>
            </w:r>
          </w:p>
          <w:p w:rsidR="00AD01E5" w:rsidRDefault="00AD01E5" w:rsidP="00166F4D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7.   Повышение общей культуры учащихся, привитие им социально-нравственных норм.</w:t>
            </w:r>
          </w:p>
          <w:p w:rsidR="00AD01E5" w:rsidRPr="00166F4D" w:rsidRDefault="00AD01E5" w:rsidP="00166F4D">
            <w:pPr>
              <w:pStyle w:val="c11"/>
              <w:shd w:val="clear" w:color="auto" w:fill="FFFFFF"/>
              <w:spacing w:before="0" w:beforeAutospacing="0" w:after="0" w:afterAutospacing="0"/>
              <w:ind w:left="426" w:hanging="426"/>
              <w:rPr>
                <w:color w:val="000000"/>
              </w:rPr>
            </w:pPr>
            <w:r>
              <w:rPr>
                <w:rStyle w:val="c0"/>
                <w:color w:val="000000"/>
              </w:rPr>
              <w:t>8.      Личностный рост участников смены.</w:t>
            </w:r>
          </w:p>
        </w:tc>
      </w:tr>
    </w:tbl>
    <w:p w:rsidR="00213690" w:rsidRDefault="00213690" w:rsidP="00495FBD">
      <w:pPr>
        <w:shd w:val="clear" w:color="auto" w:fill="FFFFFF"/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3690" w:rsidRPr="00213690" w:rsidRDefault="00213690" w:rsidP="00A046C0">
      <w:pPr>
        <w:shd w:val="clear" w:color="auto" w:fill="FFFFFF"/>
        <w:spacing w:after="15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тельная записка</w:t>
      </w:r>
    </w:p>
    <w:p w:rsidR="00A62EAC" w:rsidRPr="00A62EAC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непрерывного образования </w:t>
      </w:r>
      <w:r w:rsidR="00495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ие </w:t>
      </w: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 в целом играют весьма важную роль для развития, воспитания и оздоровления детей и подростков.</w:t>
      </w:r>
    </w:p>
    <w:p w:rsidR="00A62EAC" w:rsidRPr="00A62EAC" w:rsidRDefault="00724C9F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п</w:t>
      </w:r>
      <w:r w:rsidR="00A62EAC"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школьные лагеря </w:t>
      </w:r>
      <w:r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невным пребыванием </w:t>
      </w:r>
      <w:r w:rsidR="00A62EAC"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дна и</w:t>
      </w:r>
      <w:r w:rsidR="00A62EAC"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95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востребованных форм лет</w:t>
      </w:r>
      <w:r w:rsidR="00A62EAC"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отдыха детей школьного возраста.</w:t>
      </w:r>
    </w:p>
    <w:p w:rsidR="00A62EAC" w:rsidRPr="00A62EAC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95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тельная ценность системы лет</w:t>
      </w: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отдыха состоит в том, что она создаёт условия для педагогически целесообразного, эмоционально привлекательного досуга учащихся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A62EAC" w:rsidRPr="00A62EAC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ых –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Главное направление работы пришкольного лагеря </w:t>
      </w:r>
      <w:r w:rsidR="00C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здоровительно-спортивное, имеющее оздоровительный и профилактический</w:t>
      </w: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.</w:t>
      </w:r>
    </w:p>
    <w:p w:rsidR="00A62EAC" w:rsidRPr="00A62EAC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воспитательная работа в </w:t>
      </w:r>
      <w:r w:rsidR="00A046C0"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ом </w:t>
      </w: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ом лагере </w:t>
      </w:r>
      <w:r w:rsidR="00A046C0"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невным преб</w:t>
      </w:r>
      <w:r w:rsidR="00C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нием оздоровительно-спортивн</w:t>
      </w:r>
      <w:r w:rsidR="00A046C0"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направления «Непоседы</w:t>
      </w:r>
      <w:r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ена на реализацию представленной оздоровительной программы.</w:t>
      </w:r>
    </w:p>
    <w:p w:rsidR="00213690" w:rsidRDefault="00A046C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62EAC"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</w:t>
      </w:r>
      <w:r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лагеря насыщена</w:t>
      </w:r>
      <w:r w:rsidR="00057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ескими, </w:t>
      </w:r>
      <w:r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ими, правовыми, спортивно-оздорови</w:t>
      </w:r>
      <w:r w:rsidR="00A62EAC"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ми</w:t>
      </w:r>
      <w:r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2EAC"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ими мероприятиями и играми, которые способствуют </w:t>
      </w:r>
      <w:r w:rsidR="00A62EAC"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ивному оздоровлению воспитанников, а главное формируют </w:t>
      </w:r>
      <w:r w:rsidRPr="00A0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послушную и </w:t>
      </w:r>
      <w:r w:rsidR="00A62EAC" w:rsidRPr="00A6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ую личность.</w:t>
      </w:r>
    </w:p>
    <w:p w:rsidR="00213690" w:rsidRDefault="000577E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B12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и</w:t>
      </w:r>
      <w:r w:rsidRPr="00B1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</w:t>
      </w:r>
      <w:proofErr w:type="gramStart"/>
      <w:r w:rsidRPr="00B1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proofErr w:type="gramEnd"/>
      <w:r w:rsidRPr="00B1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 краткосрочной, реализуется в течение одной лагерной смены. </w:t>
      </w:r>
    </w:p>
    <w:p w:rsidR="000577EC" w:rsidRPr="00B12FDA" w:rsidRDefault="000577E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состав лагеря</w:t>
      </w:r>
      <w:r w:rsidRPr="00B12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учащиеся образовательных учреждений в возрасте 7–14 лет. При комплектовании особое внимание уделяется детям из малообеспеченных, неполных семей, сиротам, опекаемым из семей, детям из категории «трудные» и группа «риска», а также детям, находящимся в трудной жизненной ситуации. </w:t>
      </w:r>
    </w:p>
    <w:p w:rsidR="003B4B6D" w:rsidRDefault="00834180" w:rsidP="003B4B6D">
      <w:pPr>
        <w:shd w:val="clear" w:color="auto" w:fill="FFFFFF"/>
        <w:spacing w:after="150" w:line="240" w:lineRule="auto"/>
        <w:ind w:left="-567" w:right="-143"/>
        <w:jc w:val="both"/>
        <w:rPr>
          <w:rStyle w:val="c28"/>
          <w:rFonts w:ascii="Times New Roman" w:hAnsi="Times New Roman" w:cs="Times New Roman"/>
          <w:color w:val="000000"/>
          <w:sz w:val="24"/>
          <w:szCs w:val="24"/>
        </w:rPr>
      </w:pPr>
      <w:r w:rsidRPr="007928E6">
        <w:rPr>
          <w:rStyle w:val="c78"/>
          <w:rFonts w:ascii="Times New Roman" w:hAnsi="Times New Roman" w:cs="Times New Roman"/>
          <w:b/>
          <w:bCs/>
          <w:color w:val="000000"/>
          <w:sz w:val="24"/>
          <w:szCs w:val="24"/>
        </w:rPr>
        <w:t>Девиз программы</w:t>
      </w:r>
      <w:r w:rsidRPr="007928E6">
        <w:rPr>
          <w:rStyle w:val="c28"/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Style w:val="c2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28E6">
        <w:rPr>
          <w:rStyle w:val="c28"/>
          <w:rFonts w:ascii="Times New Roman" w:hAnsi="Times New Roman" w:cs="Times New Roman"/>
          <w:color w:val="000000"/>
          <w:sz w:val="24"/>
          <w:szCs w:val="24"/>
        </w:rPr>
        <w:t xml:space="preserve">«В детском оздоровительном  лагере главное не система дел, не мероприятия, а ребёнок в деле, его поступки, его отношение к делу, к друзьям по группе, </w:t>
      </w:r>
      <w:proofErr w:type="gramStart"/>
      <w:r w:rsidRPr="007928E6">
        <w:rPr>
          <w:rStyle w:val="c28"/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7928E6">
        <w:rPr>
          <w:rStyle w:val="c28"/>
          <w:rFonts w:ascii="Times New Roman" w:hAnsi="Times New Roman" w:cs="Times New Roman"/>
          <w:color w:val="000000"/>
          <w:sz w:val="24"/>
          <w:szCs w:val="24"/>
        </w:rPr>
        <w:t xml:space="preserve"> взрослым людям».</w:t>
      </w:r>
    </w:p>
    <w:p w:rsidR="003B4B6D" w:rsidRPr="00F93FF9" w:rsidRDefault="00C50EC4" w:rsidP="00F93FF9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</w:t>
      </w:r>
      <w:r w:rsidR="003B4B6D" w:rsidRPr="00B12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  <w:r w:rsidR="003B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доровительн</w:t>
      </w:r>
      <w:r w:rsidR="00F9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лагеря с дневным пребыванием: </w:t>
      </w:r>
      <w:proofErr w:type="gramStart"/>
      <w:r w:rsidR="00F93FF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здоровительно-спортивное</w:t>
      </w:r>
      <w:proofErr w:type="gramEnd"/>
      <w:r w:rsidR="00F93FF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3B4B6D" w:rsidRPr="00F93FF9" w:rsidRDefault="003B4B6D" w:rsidP="00F93FF9">
      <w:pPr>
        <w:shd w:val="clear" w:color="auto" w:fill="FFFFFF"/>
        <w:spacing w:after="150" w:line="240" w:lineRule="auto"/>
        <w:ind w:left="-567" w:right="-143"/>
        <w:jc w:val="both"/>
        <w:rPr>
          <w:rStyle w:val="c28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смены</w:t>
      </w:r>
      <w:r w:rsidR="00F9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93FF9" w:rsidRPr="00F93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ая смена</w:t>
      </w:r>
      <w:r w:rsidRPr="00F93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7EC" w:rsidRPr="0097390F" w:rsidRDefault="0097390F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и задачи </w:t>
      </w:r>
      <w:r w:rsidR="00213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</w:p>
    <w:p w:rsidR="0097390F" w:rsidRDefault="0097390F" w:rsidP="00213690">
      <w:pPr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3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5F0523" w:rsidRPr="00D8726A" w:rsidRDefault="005F0523" w:rsidP="005F052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D872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ганизация  отдыха и оздоровления у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щихся в период летних каникул.</w:t>
      </w:r>
    </w:p>
    <w:p w:rsidR="005F0523" w:rsidRPr="00D8726A" w:rsidRDefault="005F0523" w:rsidP="005F052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D8726A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D872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нирование  досуга школьников летом с целью создания условий для  разностороннего развития личности  воспитанников и </w:t>
      </w:r>
      <w:r w:rsidRPr="00D87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крытия творческого потен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 ребёнка.</w:t>
      </w:r>
    </w:p>
    <w:p w:rsidR="005F0523" w:rsidRPr="00D8726A" w:rsidRDefault="005F0523" w:rsidP="005F052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репление</w:t>
      </w:r>
      <w:r w:rsidRPr="00D87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 физического, психического, интеллектуа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нравственного здоровья  детей.</w:t>
      </w:r>
    </w:p>
    <w:p w:rsidR="005F0523" w:rsidRDefault="005F0523" w:rsidP="005F0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</w:t>
      </w:r>
      <w:r w:rsidRPr="00D87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е ценностных убеждений и ориентиров н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нятия «здоровый образ жизни».</w:t>
      </w:r>
    </w:p>
    <w:p w:rsidR="005F0523" w:rsidRPr="00D8726A" w:rsidRDefault="005F0523" w:rsidP="005F052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ед</w:t>
      </w:r>
      <w:r w:rsidRPr="00D87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ние  оздоровительных мероприятий, результатом     которых будет повышение уровня здоровья детей и   формирование  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ления к здоровому образу жизни.</w:t>
      </w:r>
    </w:p>
    <w:p w:rsidR="005F0523" w:rsidRDefault="005F0523" w:rsidP="005F052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</w:t>
      </w:r>
      <w:r w:rsidRPr="00D87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е 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питанников  полезных привычек.</w:t>
      </w:r>
    </w:p>
    <w:p w:rsidR="005F0523" w:rsidRDefault="005F0523" w:rsidP="005F0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8726A"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  <w:t>Формир</w:t>
      </w:r>
      <w:r w:rsidRPr="00D87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ние чувства любви к Родине.</w:t>
      </w:r>
    </w:p>
    <w:p w:rsidR="005F0523" w:rsidRPr="00D8726A" w:rsidRDefault="005F0523" w:rsidP="005F052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комство и историческим прошлым своей страны.</w:t>
      </w:r>
    </w:p>
    <w:p w:rsidR="005F0523" w:rsidRDefault="005F0523" w:rsidP="005F052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е </w:t>
      </w:r>
      <w:r w:rsidRPr="00D87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ворческих способностей.</w:t>
      </w:r>
    </w:p>
    <w:p w:rsidR="00AD01E5" w:rsidRDefault="0097390F" w:rsidP="00213690">
      <w:pPr>
        <w:shd w:val="clear" w:color="auto" w:fill="FFFFFF"/>
        <w:tabs>
          <w:tab w:val="left" w:pos="3005"/>
        </w:tabs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3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D01E5" w:rsidRPr="000B1EFD" w:rsidRDefault="00AD01E5" w:rsidP="00AD01E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глубить знания воспитанников</w:t>
      </w:r>
      <w:r w:rsidRPr="000B1EF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ятии здорового образа жизни.</w:t>
      </w:r>
    </w:p>
    <w:p w:rsidR="00AD01E5" w:rsidRDefault="00AD01E5" w:rsidP="00AD0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еспечение</w:t>
      </w:r>
      <w:r w:rsidRPr="000B1E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ятости и охраны</w:t>
      </w:r>
      <w:r w:rsidRPr="000B1E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 здоровья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итие  навыков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а жизни, укрепление здоровья.</w:t>
      </w:r>
      <w:r w:rsidRPr="000B1E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казание социальной поддержки</w:t>
      </w:r>
      <w:r w:rsidRPr="000B1E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тям из малообеспеченных семей.</w:t>
      </w:r>
    </w:p>
    <w:p w:rsidR="00AD01E5" w:rsidRDefault="00AD01E5" w:rsidP="00AD0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влечение в активный организованный отдых детей, состоящих на внутришкольном контроле.</w:t>
      </w:r>
    </w:p>
    <w:p w:rsidR="00AD01E5" w:rsidRDefault="00AD01E5" w:rsidP="00AD0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благоприятных условий</w:t>
      </w:r>
      <w:r w:rsidRPr="000B1E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ля разностороннего развития личности каждог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нка и летнего отдыха детей.</w:t>
      </w:r>
    </w:p>
    <w:p w:rsidR="00AD01E5" w:rsidRDefault="00AD01E5" w:rsidP="00AD0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едение профилактических оздоровительных  мероприятий</w:t>
      </w:r>
      <w:r w:rsidRPr="000B1E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укреплению им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ной          и нервной системы.</w:t>
      </w:r>
    </w:p>
    <w:p w:rsidR="00AD01E5" w:rsidRDefault="00AD01E5" w:rsidP="00AD01E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е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B1EF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лек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0B1EF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мероприятий, предусматривающих физическое, нравственное, психическое оздоровление детей 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  временного  коллектива.</w:t>
      </w:r>
    </w:p>
    <w:p w:rsidR="00AD01E5" w:rsidRDefault="00AD01E5" w:rsidP="00AD01E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  <w:t>Формирование</w:t>
      </w:r>
      <w:r w:rsidRPr="005F0523"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  <w:t xml:space="preserve"> предста</w:t>
      </w:r>
      <w:r w:rsidRPr="000B1EF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ний</w:t>
      </w:r>
      <w:r w:rsidRPr="000B1EF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 полезных привычках 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 важности правильного питания.</w:t>
      </w:r>
    </w:p>
    <w:p w:rsidR="00AD01E5" w:rsidRDefault="00AD01E5" w:rsidP="00AD0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е и развитие</w:t>
      </w:r>
      <w:r w:rsidRPr="000B1EF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детях чувств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триотизма и уважения к своей Родине, историческому прошлому своей страны.</w:t>
      </w:r>
    </w:p>
    <w:p w:rsidR="00AD01E5" w:rsidRPr="000B1EFD" w:rsidRDefault="00AD01E5" w:rsidP="00AD0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и укре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  школы, семьи и </w:t>
      </w:r>
      <w:r w:rsidRPr="000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дополнительного образования, культуры и др.</w:t>
      </w:r>
    </w:p>
    <w:p w:rsidR="00AD01E5" w:rsidRPr="000B1EFD" w:rsidRDefault="00AD01E5" w:rsidP="00AD01E5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Создание условий </w:t>
      </w:r>
      <w:r w:rsidRPr="000B1EF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ля самореализации и самовыражения, атмосферы творчества и сотрудничества через вовлечение воспитанников лагеря в творческие виды деятельности 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развитие творческого мышления.</w:t>
      </w:r>
    </w:p>
    <w:p w:rsidR="00A62EAC" w:rsidRPr="00213690" w:rsidRDefault="00A62EAC" w:rsidP="00A62E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</w:t>
      </w:r>
    </w:p>
    <w:p w:rsidR="00A62EAC" w:rsidRPr="00213690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тное расписание лагеря подразумевает следующие категории работников лагеря: начальник лагеря, воспитатели </w:t>
      </w:r>
      <w:r w:rsidR="0090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</w:t>
      </w:r>
      <w:r w:rsidR="007928E6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</w:t>
      </w: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2EAC" w:rsidRPr="00213690" w:rsidRDefault="00902749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в лет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 лагере дневного пребывания привлекаются работники столовой, а также технические работники школы.</w:t>
      </w:r>
    </w:p>
    <w:p w:rsidR="00A62EAC" w:rsidRPr="00213690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ик лагеря:</w:t>
      </w: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ёт ответственность за соблюдение распорядка дня, организацию и содержание оздоровительно-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</w:r>
    </w:p>
    <w:p w:rsidR="00A62EAC" w:rsidRPr="00213690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и: </w:t>
      </w: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ответственность за жизнь и здоровье детей, выполнение плана учебно-воспитательной работы, проведение отрядных и общелагерных дел.</w:t>
      </w:r>
    </w:p>
    <w:p w:rsidR="00A62EAC" w:rsidRPr="00213690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условия: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 включения детей в разработку, подготовку общих дел, в организацию жизни лагеря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нформирование о результатах состязаний, конкурсов, об условиях участия в том или ином деле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личных видов стимулирования детей и взрослых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редлагаемых видов деятельности (право выбора посильного участия в деле)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озможности переключения с одного вида деятельности на другой.</w:t>
      </w:r>
    </w:p>
    <w:p w:rsidR="0097390F" w:rsidRPr="00213690" w:rsidRDefault="002E5775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ическое сопровождение пребывания детей в лагере</w:t>
      </w:r>
    </w:p>
    <w:p w:rsidR="00213690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Разработан механизм обратной связи. Участие и успех отрядов в общелагерных делах отмечается в отрядном экране настроения:</w:t>
      </w:r>
    </w:p>
    <w:p w:rsidR="00213690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цвет – классный день!</w:t>
      </w:r>
    </w:p>
    <w:p w:rsidR="00213690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ый – очень хороший день!</w:t>
      </w:r>
    </w:p>
    <w:p w:rsidR="00213690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– день как день и т.д.</w:t>
      </w:r>
    </w:p>
    <w:p w:rsid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учитывают эти итоги в своей работе. В конце смены наглядно видно насколько плодотворной была работа педагогического состава лагеря и над чем необходимо работать. Этот же барометр укажет нам на состояние психологического климата в течение смены (как </w:t>
      </w:r>
      <w:r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фортно было детям), их настроение и впечатления будут зрительно представлены на карте путешествия.      </w:t>
      </w:r>
    </w:p>
    <w:p w:rsidR="00FB009B" w:rsidRDefault="00FB009B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EAC" w:rsidRPr="00213690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смены: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928E6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ограммы лагеря, плана работы лагеря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инструкции, приказ об организации лагеря на базе </w:t>
      </w:r>
      <w:r w:rsidR="007928E6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Васильевской ООШ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становочного семинара для воспитателей до начала смены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етодического материала в соответствии с программой лагеря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реквизита для проведения дел;</w:t>
      </w:r>
    </w:p>
    <w:p w:rsidR="00A62EAC" w:rsidRPr="00213690" w:rsidRDefault="00213690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EAC" w:rsidRPr="00213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A62EAC" w:rsidRPr="00213690" w:rsidRDefault="00A62EAC" w:rsidP="00213690">
      <w:pPr>
        <w:shd w:val="clear" w:color="auto" w:fill="FFFFFF"/>
        <w:spacing w:after="15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снове программы лежат принципы:</w:t>
      </w:r>
    </w:p>
    <w:p w:rsidR="00F93FF9" w:rsidRPr="00F93FF9" w:rsidRDefault="00F93FF9" w:rsidP="00F93FF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93FF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- </w:t>
      </w:r>
      <w:r w:rsidRPr="00F9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еализации своих  способностей во всех областях досуговой и творческой деятельности всеми участниками лагеря;</w:t>
      </w:r>
    </w:p>
    <w:p w:rsidR="00F93FF9" w:rsidRPr="00F93FF9" w:rsidRDefault="00F93FF9" w:rsidP="00F93FF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F93FF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9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с  учетом  индивидуальных особенностей каждого ребенка;</w:t>
      </w:r>
    </w:p>
    <w:p w:rsidR="00F93FF9" w:rsidRDefault="00F93FF9" w:rsidP="00F93FF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F93FF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F9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и принятие инициативы ребенка;</w:t>
      </w:r>
    </w:p>
    <w:p w:rsidR="00F93FF9" w:rsidRPr="00F93FF9" w:rsidRDefault="00F93FF9" w:rsidP="00F93FF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  <w:t xml:space="preserve">- </w:t>
      </w:r>
      <w:r w:rsidRPr="00F93FF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9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  безопасных условий для проведения  всех мероприятий;</w:t>
      </w:r>
    </w:p>
    <w:p w:rsidR="00F93FF9" w:rsidRDefault="00F93FF9" w:rsidP="00F93FF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F9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и успеха при общении разных категорий детей и взрослых;</w:t>
      </w:r>
    </w:p>
    <w:p w:rsidR="00F93FF9" w:rsidRPr="00F93FF9" w:rsidRDefault="00F93FF9" w:rsidP="00F93FF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  <w:t>-</w:t>
      </w:r>
      <w:r w:rsidRPr="00F93FF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F9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распределение обязанностей и времени между всеми участниками лагеря;</w:t>
      </w:r>
    </w:p>
    <w:p w:rsidR="00F93FF9" w:rsidRDefault="00F93FF9" w:rsidP="00F93FF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F93FF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9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аточным  количеством оборудования и материалов для организации полноценной   работы  лагеря;</w:t>
      </w:r>
    </w:p>
    <w:p w:rsidR="00F93FF9" w:rsidRPr="00F93FF9" w:rsidRDefault="00F93FF9" w:rsidP="00F93FF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  <w:t xml:space="preserve">- </w:t>
      </w:r>
      <w:r w:rsidRPr="00F93FF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93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  распределение эмоциональной и физической нагрузки в течение каждого дня;</w:t>
      </w:r>
    </w:p>
    <w:p w:rsidR="000C5826" w:rsidRPr="00B86F72" w:rsidRDefault="00F93FF9" w:rsidP="00B86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pacing w:val="-1"/>
          <w:sz w:val="24"/>
          <w:szCs w:val="24"/>
          <w:lang w:eastAsia="ru-RU"/>
        </w:rPr>
        <w:t></w:t>
      </w:r>
      <w:r>
        <w:rPr>
          <w:rFonts w:ascii="Symbol" w:eastAsia="Times New Roman" w:hAnsi="Symbol" w:cs="Times New Roman"/>
          <w:color w:val="000000"/>
          <w:spacing w:val="-1"/>
          <w:sz w:val="24"/>
          <w:szCs w:val="24"/>
          <w:lang w:eastAsia="ru-RU"/>
        </w:rPr>
        <w:t></w:t>
      </w:r>
      <w:r w:rsidRPr="00F9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зит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 решение  конфликтных ситуаций</w:t>
      </w:r>
      <w:r w:rsidR="00B86F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0C5826" w:rsidRDefault="000C5826" w:rsidP="007850D1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2A3D" w:rsidRPr="00B86F72" w:rsidRDefault="00132A3D" w:rsidP="007850D1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B86F7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ля решения поставленных целей</w:t>
      </w:r>
      <w:r w:rsidR="00824FC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содержание программы включает направления воспитательной работы</w:t>
      </w:r>
      <w:r w:rsidRPr="00B86F7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:</w:t>
      </w:r>
    </w:p>
    <w:p w:rsidR="00B86F72" w:rsidRPr="00B86F72" w:rsidRDefault="00824FCF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разовательное направление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86F72" w:rsidRPr="00B86F72" w:rsidRDefault="00824FCF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нтинаркотическое направление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86F72" w:rsidRPr="00B86F72" w:rsidRDefault="00824FCF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изкультурно-оздоровительное направление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86F72" w:rsidRPr="00B86F72" w:rsidRDefault="00824FCF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уховно-нравственное направление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86F72" w:rsidRPr="00B86F72" w:rsidRDefault="00824FCF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ультурно-досуговое направление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86F72" w:rsidRPr="00B86F72" w:rsidRDefault="00824FCF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экологическое направление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86F72" w:rsidRDefault="00824FCF" w:rsidP="00B86F7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трудовое направление.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6F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 </w:t>
      </w:r>
      <w:r w:rsidR="00824F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Образовательное направление воспитательной работы</w:t>
      </w:r>
      <w:r w:rsidRPr="00B86F7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: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роки безопасности;   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интеллектуальные игры;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боты библиотеки, проведение тематических библиотечных (часов по плану библиотеки);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гровая программа по ПДД;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икторины, интеллектуальные марафоны.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рганизация игр «Что? Где? Когда?»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заседания Клуба юных интеллектуалов.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Поэтому работа  направлена на  соблюдение правил безопасности, расширение кругозора, развитие интеллекта воспитанников и их познавательной деятельности, развитие мышления, памяти, внимания, формирование положительных эмоций от обучения и потребности в непрерывном образовании.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B86F72" w:rsidRPr="00B86F72" w:rsidRDefault="00824FCF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Антинаркотическо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направление воспитательной работы</w:t>
      </w:r>
      <w:r w:rsidR="00B86F72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: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здание условий для развития физического и психического здоровья детей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влечение детей в физкультурно-оздоровительные мероприятия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крепление здоровья детей при помощи различных процедур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тие интереса к спорту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ние убеждений о необходимости правильно организованного питания;</w:t>
      </w:r>
    </w:p>
    <w:p w:rsid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витие двигательной активности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новные формы организации: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рганизация правильного питания в столовой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ведение оздоровительных процедур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смотр информационных мультимедийных презентаций и фильмов про здоровый образ жизни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лнечные ванны (ежедневно);  воздушные ванны (ежедневно)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нкурсная программа «В здоровом теле – здоровый дух»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спитательные беседы о правильном питании, полезных и вредных привычках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– высшая человеческая ценность. Это важнейший фактор работоспособности и гармонического развития человеческого, а особенно детского организма. Однако сохранять и укреплять свой здоровье умеет далеко не каждый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заболеваемость, рост вредных привычек</w:t>
      </w:r>
      <w:r w:rsidRPr="00B86F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ребуют формирования у подрастающего поколения здорового образа жизни, устойчивой мотивации и потребности сохранения своего здоровья и здоровья окружающих. 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вободную минуту воспитанники принимают участие в подвижных играх и спортивных состязаниях,  включающих 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лагере уделяется большое место пропаганде правильного питания и формированию навыков здорового образа жизни. С этой целью   продолжает реализовываться   программа «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актика ПАВ и вредных привычек</w:t>
      </w: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тесно сотрудничаем с медработником. Проводятся беседы «Оказание первой доврачебной помощи», «Осанка – основа красивой походки», «Твой режим дня на каникулах», выпускаются профилактические газеты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86F72" w:rsidRPr="00B86F72" w:rsidRDefault="00824FCF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Оздровительно-спортивно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направление воспитательной работы</w:t>
      </w:r>
      <w:r w:rsidR="00B86F72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: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влечение детей в различные формы физкультурно-оздоровительной работы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ыработка и укрепление гигиенических навыков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частие в различных спортивных соревнованиях и эстафетах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сширение знаний об охране здоровья.</w:t>
      </w:r>
    </w:p>
    <w:p w:rsid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новные формы организации: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утренняя гимнастика (зарядка);</w:t>
      </w:r>
    </w:p>
    <w:p w:rsidR="00B86F72" w:rsidRPr="00B86F72" w:rsidRDefault="004863EF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одвижные игры на све</w:t>
      </w:r>
      <w:r w:rsidR="007F07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ем воздухе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4863E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ревнования, </w:t>
      </w: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стафеты;</w:t>
      </w:r>
    </w:p>
    <w:p w:rsidR="00B86F72" w:rsidRPr="00B86F72" w:rsidRDefault="007F07F6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часы  здоровья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летнем оздоровительном лагере вся работа направлена на сохранение и укрепление здоровья детей. Утренняя гимнастика проводится ежедневно в течение 10-15 минут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ртивные соревнования, веселые эстафеты, дни здоровья, различные беседы о здоровом образе жизни, спортивные праздники развивают у детей  ловкость и смекалку, помогают им развивать  различные 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  спортивных мероприятиях присутствует дух соревнования и реализуется принцип поощрения. После  конкурсов, которые развивают не только физическое состояние детей, но и укрепляют их дух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Д</w:t>
      </w:r>
      <w:r w:rsidR="00824FCF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уховно-нравственное </w:t>
      </w:r>
      <w:r w:rsidR="00824F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направление воспитательной работы</w:t>
      </w:r>
      <w:r w:rsidR="007F07F6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:</w:t>
      </w:r>
    </w:p>
    <w:p w:rsidR="004863EF" w:rsidRDefault="007F07F6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 </w:t>
      </w:r>
      <w:r w:rsidR="004863EF" w:rsidRPr="004863E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я, воспитывающие отношение ребенка к Родине, обществу, коллективу, труду, своим обязанностям и к самому себе и развивающие такие качества, как патриотизм, толерантность, товарищество, активное отношение к действительности, глубокое уважение к людям.</w:t>
      </w:r>
    </w:p>
    <w:p w:rsidR="000F6EA4" w:rsidRPr="000F6EA4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 w:rsidRPr="00B86F72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 </w:t>
      </w:r>
      <w:r w:rsidR="000F6EA4" w:rsidRPr="000F6EA4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Духовно-нравственные ценности – 1) семейной жизни; культурно-регионального сообщества; культу</w:t>
      </w:r>
      <w:r w:rsidR="000F6EA4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ры своего народа</w:t>
      </w:r>
      <w:r w:rsidR="000F6EA4" w:rsidRPr="000F6EA4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.</w:t>
      </w:r>
    </w:p>
    <w:p w:rsidR="000F6EA4" w:rsidRPr="000F6EA4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2) отношение к семье, уважение к родителям, старшим, трудолюбие, доброта.</w:t>
      </w:r>
    </w:p>
    <w:p w:rsidR="000F6EA4" w:rsidRPr="000F6EA4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Духовно-нравственное развитие личности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86F72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 xml:space="preserve"> «Нравственное воспитание» определяется как «целенаправленное формирование морального сознани</w:t>
      </w:r>
      <w:r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я, развитие нравственных чувств.</w:t>
      </w:r>
    </w:p>
    <w:p w:rsidR="000F6EA4" w:rsidRPr="00B86F72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B86F72" w:rsidRPr="00B86F72" w:rsidRDefault="00824FCF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824FCF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Культурно-досуговое 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направление воспитательной работы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влечение наибольшего количества  ребят  в различные формы организации досуга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рганизация  деятельности творческих мастерских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изобразительная деятельность (конкурсы  рисунков «Мы за безопасное движение», «Наша школьная страна», «Лето – это …», «Все обо всем», «Мой край родной»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конкурсные программы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творческие конкурсы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игровые творческие программы </w:t>
      </w:r>
      <w:proofErr w:type="gramStart"/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к</w:t>
      </w:r>
      <w:proofErr w:type="gramEnd"/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</w:t>
      </w:r>
      <w:r w:rsidR="000F6EA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рты</w:t>
      </w: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аздники (День независимости, Открытие и закрытие лагерной смены)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ыставки рисунков отчетов «Мой лагерный день» и др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Рисование в лагере дает большие возможности в развитии 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Участвуя в конкурсе «Мой лагерный день» дети учатся передавать свои эмоции через рисунок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 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B86F72" w:rsidRPr="00B86F72" w:rsidRDefault="00824FCF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824FCF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Экологическое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направление воспитательной работы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: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владение нормами правильного отношения к природе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менение на практике знаний, полученных на уроках биологии, окружающего мира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спользование полученных знаний применительно к существующей экологической обстановке;</w:t>
      </w:r>
    </w:p>
    <w:p w:rsidR="00B86F72" w:rsidRPr="00B86F72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знакомство с  особенностями</w:t>
      </w:r>
      <w:r w:rsidR="00B86F72"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роды России и Донского края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владение навыками отбора необходимой информации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существление экологического воспитания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ние экологической грамотности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тие умения воспринимать окружающий мир посредством органов чувств и познавательного интереса и способности к причинному объяснению при анализе фактов и явлений окружающей действительности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оспитание эстетического и нравственного отношения к среде жизнедеятельности человека, умения вести себя в ней в соответствии с общечеловеческими нормами морали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своение доступных методов исследований и наблюдений в природе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ние у воспитанников знаний, умений, навыков, в области безопасного поведения,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блюдение правил гигиены и охраны здоровья;</w:t>
      </w:r>
    </w:p>
    <w:p w:rsid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новные формы организации:</w:t>
      </w:r>
    </w:p>
    <w:p w:rsidR="000F6EA4" w:rsidRPr="000F6EA4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беседы, </w:t>
      </w:r>
    </w:p>
    <w:p w:rsidR="000F6EA4" w:rsidRPr="000F6EA4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выставки, </w:t>
      </w:r>
    </w:p>
    <w:p w:rsidR="000F6EA4" w:rsidRPr="000F6EA4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экскурсии,</w:t>
      </w:r>
    </w:p>
    <w:p w:rsidR="000F6EA4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  <w:r w:rsidRPr="000F6EA4"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  <w:t>- изготовление поделок из природного материала, и бумаги.</w:t>
      </w:r>
    </w:p>
    <w:p w:rsidR="000F6EA4" w:rsidRPr="00B86F72" w:rsidRDefault="000F6EA4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4"/>
          <w:szCs w:val="24"/>
          <w:lang w:eastAsia="ru-RU"/>
        </w:rPr>
      </w:pPr>
    </w:p>
    <w:p w:rsidR="00B86F72" w:rsidRPr="00B86F72" w:rsidRDefault="00824FCF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824FCF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Трудово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направление воспитательной работы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 выполнение трудовых обязанностей (дежурство в столовой, работа на школьной клумбе);</w:t>
      </w:r>
    </w:p>
    <w:p w:rsidR="00B86F72" w:rsidRPr="00B86F72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 коллективные трудовые дела. </w:t>
      </w:r>
    </w:p>
    <w:p w:rsidR="00B86F72" w:rsidRPr="000F6EA4" w:rsidRDefault="00B86F72" w:rsidP="00601912">
      <w:pPr>
        <w:shd w:val="clear" w:color="auto" w:fill="FFFFFF"/>
        <w:spacing w:after="0" w:line="240" w:lineRule="auto"/>
        <w:ind w:left="-567" w:right="-143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B86F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направлена на  развитие трудовой активности и приобщение детей к труду.</w:t>
      </w:r>
    </w:p>
    <w:p w:rsidR="00B86F72" w:rsidRPr="00B86F72" w:rsidRDefault="00B86F72" w:rsidP="00B86F72">
      <w:pPr>
        <w:shd w:val="clear" w:color="auto" w:fill="FFFFFF"/>
        <w:spacing w:after="0" w:line="240" w:lineRule="auto"/>
        <w:ind w:right="-1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2F19DD" w:rsidRPr="00AE7AF8" w:rsidRDefault="000F6EA4" w:rsidP="002F19DD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риально-технические условия</w:t>
      </w:r>
    </w:p>
    <w:p w:rsidR="002F19DD" w:rsidRPr="00AE7AF8" w:rsidRDefault="002F19DD" w:rsidP="002F19DD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666"/>
        <w:gridCol w:w="2943"/>
        <w:gridCol w:w="4597"/>
      </w:tblGrid>
      <w:tr w:rsidR="002F19DD" w:rsidRPr="00677143" w:rsidTr="002F19DD">
        <w:trPr>
          <w:trHeight w:val="333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F19DD" w:rsidRPr="00677143" w:rsidTr="002F19DD">
        <w:trPr>
          <w:trHeight w:val="318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19DD" w:rsidRPr="00677143" w:rsidTr="002F19DD">
        <w:trPr>
          <w:trHeight w:val="985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комната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Игровая комната, комната для занятий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.</w:t>
            </w:r>
          </w:p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9DD" w:rsidRPr="00677143" w:rsidTr="002F19DD">
        <w:trPr>
          <w:trHeight w:val="1288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ортом, состязания,  зарядка 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.</w:t>
            </w:r>
          </w:p>
        </w:tc>
      </w:tr>
      <w:tr w:rsidR="002F19DD" w:rsidRPr="00677143" w:rsidTr="002F19DD">
        <w:trPr>
          <w:trHeight w:val="1288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FE2004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0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 проведение </w:t>
            </w:r>
          </w:p>
          <w:p w:rsidR="002F19DD" w:rsidRPr="00FE2004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 на воздухе,  </w:t>
            </w:r>
          </w:p>
          <w:p w:rsidR="002F19DD" w:rsidRPr="00FE2004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0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2F19DD" w:rsidRPr="00677143" w:rsidTr="002F19DD">
        <w:trPr>
          <w:trHeight w:val="652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Отрядные дела, игры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Начальник  лагеря, воспитатели</w:t>
            </w:r>
          </w:p>
        </w:tc>
      </w:tr>
      <w:tr w:rsidR="002F19DD" w:rsidRPr="00677143" w:rsidTr="002F19DD">
        <w:trPr>
          <w:trHeight w:val="652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столовая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обед.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повар, воспитатели.</w:t>
            </w:r>
          </w:p>
        </w:tc>
      </w:tr>
      <w:tr w:rsidR="002F19DD" w:rsidRPr="00677143" w:rsidTr="002F19DD">
        <w:trPr>
          <w:trHeight w:val="985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F19DD" w:rsidRPr="00677143" w:rsidTr="002F19DD">
        <w:trPr>
          <w:trHeight w:val="985"/>
        </w:trPr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Туалеты, умывальники, раздевалки</w:t>
            </w:r>
          </w:p>
        </w:tc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8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</w:t>
            </w:r>
          </w:p>
          <w:p w:rsidR="002F19DD" w:rsidRPr="00AE7AF8" w:rsidRDefault="002F19DD" w:rsidP="00AC698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</w:tr>
    </w:tbl>
    <w:p w:rsidR="002F19DD" w:rsidRDefault="002F19DD" w:rsidP="002F19DD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201A7" w:rsidRDefault="00132A3D" w:rsidP="007850D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</w:t>
      </w:r>
      <w:r w:rsidR="00A247CB" w:rsidRPr="0078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:</w:t>
      </w:r>
    </w:p>
    <w:p w:rsidR="000F6EA4" w:rsidRPr="000F6EA4" w:rsidRDefault="000F6EA4" w:rsidP="007850D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6EA4" w:rsidRPr="000F6EA4" w:rsidRDefault="000F6EA4" w:rsidP="000F6EA4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0F6EA4" w:rsidRPr="000F6EA4" w:rsidRDefault="000F6EA4" w:rsidP="000F6EA4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Получение участниками смены умений и навыков  индивидуальной и коллективной творческой и трудовой деятельности, социальной активности.</w:t>
      </w:r>
    </w:p>
    <w:p w:rsidR="000F6EA4" w:rsidRPr="000F6EA4" w:rsidRDefault="000F6EA4" w:rsidP="000F6EA4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   Развитие коммуникативных способностей и толерантности.</w:t>
      </w:r>
    </w:p>
    <w:p w:rsidR="000F6EA4" w:rsidRPr="000F6EA4" w:rsidRDefault="000F6EA4" w:rsidP="000F6EA4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      Повышение творческой активности детей путем вовлечения их в социально-значимую деятельность.</w:t>
      </w:r>
    </w:p>
    <w:p w:rsidR="000F6EA4" w:rsidRPr="000F6EA4" w:rsidRDefault="000F6EA4" w:rsidP="000F6EA4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      Приобретение новых знаний и умений (разучивание песен, игр)</w:t>
      </w:r>
    </w:p>
    <w:p w:rsidR="000F6EA4" w:rsidRPr="000F6EA4" w:rsidRDefault="000F6EA4" w:rsidP="000F6EA4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      Расширение кругозора детей.</w:t>
      </w:r>
    </w:p>
    <w:p w:rsidR="000F6EA4" w:rsidRPr="000F6EA4" w:rsidRDefault="000F6EA4" w:rsidP="000F6EA4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   Повышение общей культуры учащихся, привитие им социально-нравственных норм.</w:t>
      </w:r>
    </w:p>
    <w:p w:rsidR="00086381" w:rsidRPr="00897901" w:rsidRDefault="000F6EA4" w:rsidP="0089790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E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      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ностный рост участников смены.</w:t>
      </w:r>
    </w:p>
    <w:p w:rsidR="00086381" w:rsidRPr="009A7D36" w:rsidRDefault="00086381" w:rsidP="002F19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7D36" w:rsidRPr="00086381" w:rsidRDefault="009A7D36" w:rsidP="009A7D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лагеря</w:t>
      </w:r>
    </w:p>
    <w:tbl>
      <w:tblPr>
        <w:tblW w:w="98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"/>
        <w:gridCol w:w="2107"/>
        <w:gridCol w:w="6237"/>
      </w:tblGrid>
      <w:tr w:rsidR="009A7D36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086381" w:rsidRDefault="009A7D36" w:rsidP="009A7D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A7D36" w:rsidRPr="00086381" w:rsidRDefault="009A7D36" w:rsidP="009A7D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086381" w:rsidRDefault="009A7D36" w:rsidP="009A7D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086381" w:rsidRDefault="009A7D36" w:rsidP="009A7D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9A7D36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B41296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B5562D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день</w:t>
            </w:r>
          </w:p>
          <w:p w:rsidR="00430FF2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Тема дня:</w:t>
            </w:r>
          </w:p>
          <w:p w:rsidR="009A7D36" w:rsidRPr="00B41296" w:rsidRDefault="009A7D36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тие лагеря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50135" w:rsidRPr="00C12CB0" w:rsidRDefault="008C23C3" w:rsidP="00C12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CB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C12CB0"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 смены)</w:t>
            </w:r>
            <w:r w:rsidR="00010CFB">
              <w:rPr>
                <w:rFonts w:ascii="Times New Roman" w:hAnsi="Times New Roman" w:cs="Times New Roman"/>
                <w:sz w:val="24"/>
                <w:szCs w:val="24"/>
              </w:rPr>
              <w:t>. Внесен</w:t>
            </w:r>
            <w:r w:rsidR="00950135" w:rsidRPr="00C12CB0">
              <w:rPr>
                <w:rFonts w:ascii="Times New Roman" w:hAnsi="Times New Roman" w:cs="Times New Roman"/>
                <w:sz w:val="24"/>
                <w:szCs w:val="24"/>
              </w:rPr>
              <w:t>ие флага Российской Федерации, исполнение гимна.</w:t>
            </w:r>
          </w:p>
          <w:p w:rsidR="008C23C3" w:rsidRPr="00D4261D" w:rsidRDefault="00C12CB0" w:rsidP="00D426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  <w:r w:rsidR="00D4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3C3" w:rsidRPr="00D4261D"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="00950135" w:rsidRPr="00D4261D">
              <w:rPr>
                <w:rFonts w:ascii="Times New Roman" w:hAnsi="Times New Roman" w:cs="Times New Roman"/>
                <w:sz w:val="24"/>
                <w:szCs w:val="24"/>
              </w:rPr>
              <w:t xml:space="preserve">о технике безопасности. </w:t>
            </w:r>
            <w:r w:rsidR="008C23C3" w:rsidRPr="00D42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42F" w:rsidRPr="009D742F" w:rsidRDefault="00D4261D" w:rsidP="00B412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лето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5562D" w:rsidRPr="00D4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B5562D" w:rsidRPr="00D4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вященное  Дню защиты детей: </w:t>
            </w:r>
            <w:r w:rsidR="009D742F" w:rsidRPr="009D742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Детский день на острове Кижи»</w:t>
            </w:r>
            <w:r w:rsidR="009D74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0070" w:rsidRPr="00B41296" w:rsidRDefault="00447063" w:rsidP="00B412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D007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еда, направленная на 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у вредных привычек: </w:t>
            </w:r>
            <w:r w:rsidR="00905665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Твой режим дня на каникулах»</w:t>
            </w:r>
            <w:r w:rsidR="009D007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18FA" w:rsidRDefault="009D0070" w:rsidP="002018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тематических мультфильмов, роликов, направленных на формирование здорового образа жизни.</w:t>
            </w:r>
          </w:p>
          <w:p w:rsidR="002018FA" w:rsidRPr="002018FA" w:rsidRDefault="002018FA" w:rsidP="002018F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8FA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IV Межрегиональном чемпионате «Финансовая грамотность на каникулах» (далее – Чемпионат).</w:t>
            </w:r>
          </w:p>
          <w:p w:rsidR="002B46DE" w:rsidRPr="00B41296" w:rsidRDefault="00AC6922" w:rsidP="00B412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r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вижные игры на св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ем воздухе</w:t>
            </w:r>
            <w:r w:rsidR="009D007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7D36" w:rsidRPr="00B41296" w:rsidRDefault="00F50AFD" w:rsidP="00B412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  <w:r w:rsidR="008C23C3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9A7D36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B41296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B5562D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день</w:t>
            </w:r>
          </w:p>
          <w:p w:rsidR="00430FF2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Тема дня: </w:t>
            </w:r>
          </w:p>
          <w:p w:rsidR="006F6125" w:rsidRPr="00B41296" w:rsidRDefault="00B5562D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День русского </w:t>
            </w:r>
            <w:r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языка</w:t>
            </w:r>
            <w:r w:rsidR="00315614"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C23C3" w:rsidRPr="00B41296" w:rsidRDefault="008C23C3" w:rsidP="00C12CB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ядка. </w:t>
            </w:r>
            <w:r w:rsidR="00C12CB0" w:rsidRPr="00C12CB0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</w:t>
            </w:r>
          </w:p>
          <w:p w:rsidR="00C20C15" w:rsidRPr="00B41296" w:rsidRDefault="00902D60" w:rsidP="00B412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Сбор отряда «Закон</w:t>
            </w:r>
            <w:r w:rsidR="00950135">
              <w:rPr>
                <w:rFonts w:ascii="Times New Roman" w:hAnsi="Times New Roman" w:cs="Times New Roman"/>
                <w:sz w:val="24"/>
                <w:szCs w:val="24"/>
              </w:rPr>
              <w:t xml:space="preserve">ы и правила, символы, 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девиз, эмблема, песня отряда»</w:t>
            </w:r>
            <w:r w:rsidRPr="00B412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4767F" w:rsidRPr="00B41296" w:rsidRDefault="00F4767F" w:rsidP="00B412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proofErr w:type="gramStart"/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русского языка: «Великий, могучий наш русский язык».</w:t>
            </w:r>
          </w:p>
          <w:p w:rsidR="002B46DE" w:rsidRPr="00B41296" w:rsidRDefault="00B5562D" w:rsidP="00B412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районную библиотеку.</w:t>
            </w:r>
          </w:p>
          <w:p w:rsidR="00EF7B8E" w:rsidRPr="00950135" w:rsidRDefault="002B46DE" w:rsidP="009501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книги: Чтение стихов о русской природе</w:t>
            </w:r>
            <w:r w:rsidR="0039436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18FA" w:rsidRDefault="009D0070" w:rsidP="0020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тительская беседа, направленная на профилактику вредных привычек </w:t>
            </w:r>
            <w:r w:rsidR="0039436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тематических мультфильмов, роликов, направленных на формирование здорового образа жизни.</w:t>
            </w:r>
          </w:p>
          <w:p w:rsidR="002018FA" w:rsidRPr="002018FA" w:rsidRDefault="002018FA" w:rsidP="002018F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8FA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IV Межрегиональном чемпионате «Финансовая грамотность на каникулах» (далее – Чемпионат).</w:t>
            </w:r>
          </w:p>
          <w:p w:rsidR="006F6125" w:rsidRPr="00B41296" w:rsidRDefault="00F50AFD" w:rsidP="00B412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  <w:p w:rsidR="009A7D36" w:rsidRPr="00B41296" w:rsidRDefault="00F50AFD" w:rsidP="00193F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620158"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и оформление 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итогов дня</w:t>
            </w:r>
            <w:r w:rsidR="00905665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беседы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9A7D36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B41296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  <w:r w:rsidR="0039436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A7D36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день</w:t>
            </w:r>
          </w:p>
          <w:p w:rsidR="00394360" w:rsidRPr="00B41296" w:rsidRDefault="00394360" w:rsidP="00B412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Тема дня: «Путешествие в прошлое: </w:t>
            </w:r>
          </w:p>
          <w:p w:rsidR="00394360" w:rsidRPr="00B41296" w:rsidRDefault="00394360" w:rsidP="00B412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Петр Великий».</w:t>
            </w:r>
          </w:p>
          <w:p w:rsidR="006F6125" w:rsidRPr="00B41296" w:rsidRDefault="006F612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8C23C3" w:rsidRPr="00B41296" w:rsidRDefault="008C23C3" w:rsidP="00C12C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  <w:r w:rsidR="00C12CB0">
              <w:t xml:space="preserve"> </w:t>
            </w:r>
            <w:r w:rsidR="00C12CB0" w:rsidRPr="00C12CB0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</w:t>
            </w:r>
          </w:p>
          <w:p w:rsidR="00902D60" w:rsidRPr="00B41296" w:rsidRDefault="008C23C3" w:rsidP="00B4129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D6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Оформление отрядного</w:t>
            </w:r>
            <w:r w:rsidR="008A0B11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ка</w:t>
            </w:r>
            <w:r w:rsidR="00902D6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475D8" w:rsidRDefault="000475D8" w:rsidP="000475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литературно-позна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занятий «Морские истории».</w:t>
            </w:r>
          </w:p>
          <w:p w:rsidR="00394360" w:rsidRPr="00B41296" w:rsidRDefault="00394360" w:rsidP="000475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: «По морям, по волнам».</w:t>
            </w:r>
          </w:p>
          <w:p w:rsidR="002B46DE" w:rsidRPr="00B41296" w:rsidRDefault="00394360" w:rsidP="00B4129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Пополним Петровскую флотилию корабликами». Оформление выставки корабликов.</w:t>
            </w:r>
          </w:p>
          <w:p w:rsidR="002018FA" w:rsidRDefault="00EF7B8E" w:rsidP="0020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о антинаркотическому воспитанию: «Что такое хорошо и что такое плохо». </w:t>
            </w:r>
          </w:p>
          <w:p w:rsidR="002018FA" w:rsidRPr="002018FA" w:rsidRDefault="002018FA" w:rsidP="0020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8FA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IV Межрегиональном чемпионате «Финансовая грамотность на каникулах» (далее – Чемпионат).</w:t>
            </w:r>
          </w:p>
          <w:p w:rsidR="00EF7B8E" w:rsidRPr="002018FA" w:rsidRDefault="00EF7B8E" w:rsidP="002018F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8F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9A7D36" w:rsidRPr="00B41296" w:rsidRDefault="00EF7B8E" w:rsidP="00B4129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158" w:rsidRPr="00B41296">
              <w:rPr>
                <w:rFonts w:ascii="Times New Roman" w:hAnsi="Times New Roman" w:cs="Times New Roman"/>
                <w:sz w:val="24"/>
                <w:szCs w:val="24"/>
              </w:rPr>
              <w:t>одведение и оформление итогов дня</w:t>
            </w:r>
          </w:p>
        </w:tc>
      </w:tr>
      <w:tr w:rsidR="00394360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94360" w:rsidRPr="00B41296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9436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94360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4 день </w:t>
            </w:r>
          </w:p>
          <w:p w:rsidR="00430FF2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Тема дня: </w:t>
            </w:r>
          </w:p>
          <w:p w:rsidR="00F4767F" w:rsidRPr="00B41296" w:rsidRDefault="00F4767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D85EB8"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а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950135" w:rsidRDefault="00950135" w:rsidP="00C12CB0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Зарядка.</w:t>
            </w:r>
            <w:r w:rsidR="00C12CB0">
              <w:t xml:space="preserve"> </w:t>
            </w:r>
            <w:r w:rsidR="00C12CB0" w:rsidRPr="00C12CB0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Правила по технике безопасности</w:t>
            </w:r>
          </w:p>
          <w:p w:rsidR="00EF7B8E" w:rsidRPr="00B41296" w:rsidRDefault="00EF7B8E" w:rsidP="00B41296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Малая спартакиада под девизом «Мы за здоровый образ жизни».</w:t>
            </w:r>
          </w:p>
          <w:p w:rsidR="00C52AC2" w:rsidRPr="00C52AC2" w:rsidRDefault="00D85EB8" w:rsidP="00B41296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День Эколога.</w:t>
            </w:r>
            <w:r w:rsidR="006637A9"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AC2" w:rsidRPr="00C52A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вательная программа «Экологическая тропа»</w:t>
            </w:r>
            <w:r w:rsidR="00C52A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85EB8" w:rsidRPr="00B41296" w:rsidRDefault="006637A9" w:rsidP="00B41296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Берегите Землю, берегите!»</w:t>
            </w:r>
          </w:p>
          <w:p w:rsidR="00BA562D" w:rsidRPr="00B41296" w:rsidRDefault="00BA562D" w:rsidP="00B41296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Конкурс природоохранительных знаков.</w:t>
            </w:r>
          </w:p>
          <w:p w:rsidR="002018FA" w:rsidRDefault="00D85EB8" w:rsidP="002018FA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Трудовой десант: «Чистый школьный двор»</w:t>
            </w:r>
            <w:r w:rsidR="002018FA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2018FA" w:rsidRPr="002018FA" w:rsidRDefault="002018FA" w:rsidP="002018FA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2018FA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IV Межрегиональном чемпионате «Финансовая грамотность на каникулах» (далее – Чемпионат).</w:t>
            </w:r>
          </w:p>
          <w:p w:rsidR="00D85EB8" w:rsidRPr="002018FA" w:rsidRDefault="00D85EB8" w:rsidP="002018FA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2018FA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Игры на свежем воздухе.</w:t>
            </w:r>
          </w:p>
          <w:p w:rsidR="00394360" w:rsidRPr="00B41296" w:rsidRDefault="00D85EB8" w:rsidP="00B41296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дведение и оформление итогов дня</w:t>
            </w:r>
            <w:r w:rsidR="00490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BA562D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A562D" w:rsidRPr="00B41296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BA562D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A562D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 д</w:t>
            </w:r>
            <w:r w:rsidR="00BA562D"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нь </w:t>
            </w:r>
          </w:p>
          <w:p w:rsidR="00BA562D" w:rsidRPr="00B41296" w:rsidRDefault="00D4261D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 спорт, ты мир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8C23C3" w:rsidRPr="00B41296" w:rsidRDefault="00897901" w:rsidP="00C12CB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Зарядка.</w:t>
            </w:r>
            <w:r w:rsidR="00C12CB0">
              <w:t xml:space="preserve"> </w:t>
            </w:r>
            <w:r w:rsidR="00C12CB0" w:rsidRPr="00C12CB0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</w:t>
            </w:r>
          </w:p>
          <w:p w:rsidR="00D4261D" w:rsidRPr="00D4261D" w:rsidRDefault="00D4261D" w:rsidP="00D426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«Олимпийский резерв» - </w:t>
            </w:r>
          </w:p>
          <w:p w:rsidR="00D4261D" w:rsidRPr="00D4261D" w:rsidRDefault="00D4261D" w:rsidP="00D426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лимпийские игры древности и </w:t>
            </w:r>
            <w:r w:rsidRPr="00D42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».</w:t>
            </w:r>
          </w:p>
          <w:p w:rsidR="00D4261D" w:rsidRPr="00D4261D" w:rsidRDefault="00D4261D" w:rsidP="00D426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D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, направленная на профилактику вредных привычек: «Спорт и Я»</w:t>
            </w:r>
          </w:p>
          <w:p w:rsidR="009D0070" w:rsidRDefault="009D0070" w:rsidP="00B412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беседа: «Вредные и полезные привычки».</w:t>
            </w:r>
          </w:p>
          <w:p w:rsidR="002018FA" w:rsidRPr="002018FA" w:rsidRDefault="002018FA" w:rsidP="00B412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8FA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IV Межрегиональном чемпионате «Финансовая грамотность на каникулах» (далее – Чемпионат).</w:t>
            </w:r>
          </w:p>
          <w:p w:rsidR="009D0070" w:rsidRPr="00B41296" w:rsidRDefault="009D0070" w:rsidP="00B412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ая работа.</w:t>
            </w:r>
          </w:p>
          <w:p w:rsidR="00AC6922" w:rsidRPr="00B41296" w:rsidRDefault="00AC6922" w:rsidP="00AC69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r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вижные игры на св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ем воздухе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562D" w:rsidRPr="00B41296" w:rsidRDefault="00BA562D" w:rsidP="00B412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дведение и оформление итогов дня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  <w:tr w:rsidR="00BA562D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A562D" w:rsidRPr="00B41296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  <w:r w:rsidR="00BA562D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A562D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6 день</w:t>
            </w:r>
          </w:p>
          <w:p w:rsidR="00430FF2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Тема дня: </w:t>
            </w:r>
          </w:p>
          <w:p w:rsidR="00BA562D" w:rsidRPr="00B41296" w:rsidRDefault="00BA562D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Все сказки в гости к нам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C12CB0" w:rsidRPr="00C12CB0" w:rsidRDefault="00010CFB" w:rsidP="00C12CB0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 Внесен</w:t>
            </w:r>
            <w:r w:rsidR="00C12CB0" w:rsidRPr="00C12CB0">
              <w:rPr>
                <w:rFonts w:ascii="Times New Roman" w:hAnsi="Times New Roman" w:cs="Times New Roman"/>
                <w:sz w:val="24"/>
                <w:szCs w:val="24"/>
              </w:rPr>
              <w:t>ие флага Российской Федерации, исполнение гимна.</w:t>
            </w:r>
          </w:p>
          <w:p w:rsidR="00897901" w:rsidRPr="00B41296" w:rsidRDefault="00897901" w:rsidP="00C12CB0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Зарядка. </w:t>
            </w:r>
            <w:r w:rsidR="00C12CB0" w:rsidRPr="00C12CB0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</w:t>
            </w:r>
            <w:r w:rsidR="00C12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62D" w:rsidRPr="00B41296" w:rsidRDefault="00BA562D" w:rsidP="00B4129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Ралли бегунов.</w:t>
            </w:r>
          </w:p>
          <w:p w:rsidR="00BA562D" w:rsidRPr="00B41296" w:rsidRDefault="00BA562D" w:rsidP="00B4129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ушкинскому дню. Конкурс рисунков по сказкам А.С. Пушкина «В мире сказок». Сочинение стихотворных строк.</w:t>
            </w:r>
          </w:p>
          <w:p w:rsidR="00BA562D" w:rsidRPr="00B41296" w:rsidRDefault="00BA562D" w:rsidP="00B4129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сещение районной библиотеки.</w:t>
            </w:r>
          </w:p>
          <w:p w:rsidR="00BA562D" w:rsidRPr="00B41296" w:rsidRDefault="00BA562D" w:rsidP="00B41296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Игры на свежем воздухе.</w:t>
            </w:r>
          </w:p>
          <w:p w:rsidR="00BA562D" w:rsidRPr="00B41296" w:rsidRDefault="00BA562D" w:rsidP="00B41296">
            <w:pPr>
              <w:numPr>
                <w:ilvl w:val="0"/>
                <w:numId w:val="7"/>
              </w:numPr>
              <w:spacing w:after="0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Подведение и оформление итогов дня</w:t>
            </w:r>
            <w:r w:rsidR="009215FB"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  <w:tr w:rsidR="00BA562D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A562D" w:rsidRPr="00B41296" w:rsidRDefault="00905665" w:rsidP="00B4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</w:t>
            </w:r>
            <w:r w:rsidR="00BA562D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A562D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 день </w:t>
            </w:r>
          </w:p>
          <w:p w:rsidR="009D0070" w:rsidRDefault="009D0070" w:rsidP="00B41296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Тема дня:</w:t>
            </w:r>
          </w:p>
          <w:p w:rsidR="00D4261D" w:rsidRPr="00B41296" w:rsidRDefault="00D4261D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261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нь России»</w:t>
            </w:r>
          </w:p>
          <w:p w:rsidR="00BA562D" w:rsidRPr="00B41296" w:rsidRDefault="00BA562D" w:rsidP="00B41296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91700" w:rsidRPr="000475D8" w:rsidRDefault="00C12CB0" w:rsidP="000475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</w:t>
            </w:r>
            <w:r w:rsidR="00897901" w:rsidRPr="00B41296">
              <w:rPr>
                <w:rFonts w:ascii="Times New Roman" w:hAnsi="Times New Roman" w:cs="Times New Roman"/>
                <w:sz w:val="24"/>
                <w:szCs w:val="24"/>
              </w:rPr>
              <w:t>ка. Правила по технике безопасности.</w:t>
            </w:r>
          </w:p>
          <w:p w:rsidR="00D4261D" w:rsidRPr="00D4261D" w:rsidRDefault="00D4261D" w:rsidP="00D426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России на Куликовом поле.</w:t>
            </w:r>
          </w:p>
          <w:p w:rsidR="000475D8" w:rsidRPr="00D4261D" w:rsidRDefault="000475D8" w:rsidP="00D426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5D8">
              <w:rPr>
                <w:rFonts w:ascii="Times New Roman" w:eastAsia="Calibri" w:hAnsi="Times New Roman" w:cs="Times New Roman"/>
                <w:sz w:val="24"/>
              </w:rPr>
              <w:t>Всероссийская акция Флешмоб ко Дню России «Песни о России»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D4261D" w:rsidRPr="000475D8" w:rsidRDefault="00D4261D" w:rsidP="00D426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в «Русь, Россия, Родина моя…»</w:t>
            </w:r>
          </w:p>
          <w:p w:rsidR="00191700" w:rsidRPr="00D4261D" w:rsidRDefault="00191700" w:rsidP="00D4261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61D">
              <w:rPr>
                <w:rFonts w:ascii="Times New Roman" w:hAnsi="Times New Roman" w:cs="Times New Roman"/>
                <w:sz w:val="24"/>
                <w:szCs w:val="24"/>
              </w:rPr>
              <w:t>Час общения: «Поговорим о занятиях спортом»</w:t>
            </w:r>
          </w:p>
          <w:p w:rsidR="00191700" w:rsidRPr="00B41296" w:rsidRDefault="00191700" w:rsidP="00B412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BA562D" w:rsidRPr="00B41296" w:rsidRDefault="00191700" w:rsidP="00B412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дведение и оформление итогов дня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информации в сети Интернет. </w:t>
            </w:r>
          </w:p>
        </w:tc>
      </w:tr>
      <w:tr w:rsidR="00BA562D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A562D" w:rsidRPr="00B41296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30FF2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A562D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 день</w:t>
            </w:r>
          </w:p>
          <w:p w:rsidR="00430FF2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>Тема дня:</w:t>
            </w:r>
          </w:p>
          <w:p w:rsidR="00BA562D" w:rsidRPr="00B41296" w:rsidRDefault="00BA562D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191700" w:rsidRPr="00B412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нь здоровья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A562D" w:rsidRPr="00B41296" w:rsidRDefault="00BA562D" w:rsidP="00B4129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р</w:t>
            </w:r>
            <w:r w:rsidR="00430FF2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инка</w:t>
            </w:r>
          </w:p>
          <w:p w:rsidR="002018FA" w:rsidRDefault="00191700" w:rsidP="002018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беседа, направленная на профилактику вредных привычек: «Здоровым быть модно»</w:t>
            </w:r>
            <w:r w:rsidR="002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18FA" w:rsidRDefault="002018FA" w:rsidP="002018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8FA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IV Межрегиональном чемпионате «Финансовая грамотность на каникулах» (далее – Чемпионат).</w:t>
            </w:r>
          </w:p>
          <w:p w:rsidR="00430FF2" w:rsidRPr="002018FA" w:rsidRDefault="00430FF2" w:rsidP="002018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8F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191700" w:rsidRPr="002018FA">
              <w:rPr>
                <w:rFonts w:ascii="Times New Roman" w:hAnsi="Times New Roman" w:cs="Times New Roman"/>
                <w:sz w:val="24"/>
                <w:szCs w:val="24"/>
              </w:rPr>
              <w:t xml:space="preserve">, соревнования </w:t>
            </w:r>
            <w:r w:rsidRPr="002018FA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</w:t>
            </w:r>
          </w:p>
          <w:p w:rsidR="00BA562D" w:rsidRPr="00B41296" w:rsidRDefault="00BA562D" w:rsidP="00B4129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дведение и оформление итогов дня</w:t>
            </w:r>
            <w:r w:rsidR="00490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430FF2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430FF2" w:rsidRPr="00B41296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30FF2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430FF2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 день</w:t>
            </w:r>
          </w:p>
          <w:p w:rsidR="00430FF2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дня:</w:t>
            </w:r>
          </w:p>
          <w:p w:rsidR="00430FF2" w:rsidRPr="00B41296" w:rsidRDefault="00430FF2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нь смеха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430FF2" w:rsidRPr="00B41296" w:rsidRDefault="00666610" w:rsidP="00B4129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Праздник хорошего настроения».</w:t>
            </w:r>
          </w:p>
          <w:p w:rsidR="00666610" w:rsidRPr="00B41296" w:rsidRDefault="00666610" w:rsidP="00B4129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Конкурс рисунков «От улыбки станет всем светлей»</w:t>
            </w:r>
          </w:p>
          <w:p w:rsidR="00666610" w:rsidRPr="00B41296" w:rsidRDefault="00666610" w:rsidP="00B4129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Дневная дискотека «Смейся громче, веселей!»</w:t>
            </w:r>
          </w:p>
          <w:p w:rsidR="00666610" w:rsidRPr="00B41296" w:rsidRDefault="00666610" w:rsidP="00B4129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666610" w:rsidRPr="00B41296" w:rsidRDefault="00666610" w:rsidP="00B4129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дведение и оформление итогов дня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сети Интернет.</w:t>
            </w:r>
          </w:p>
        </w:tc>
      </w:tr>
      <w:tr w:rsidR="00666610" w:rsidRPr="00086381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6610" w:rsidRPr="00B41296" w:rsidRDefault="00C12CB0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666610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6610" w:rsidRPr="00B41296" w:rsidRDefault="00666610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день</w:t>
            </w:r>
          </w:p>
          <w:p w:rsidR="00666610" w:rsidRPr="00B41296" w:rsidRDefault="00666610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дня: </w:t>
            </w:r>
          </w:p>
          <w:p w:rsidR="00666610" w:rsidRPr="00B41296" w:rsidRDefault="00666610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нь экскурсий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C12CB0" w:rsidRPr="00C12CB0" w:rsidRDefault="00C12CB0" w:rsidP="00C12C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CB0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 Российской Федерации, исполнение гимна.</w:t>
            </w:r>
          </w:p>
          <w:p w:rsidR="00897901" w:rsidRPr="000475D8" w:rsidRDefault="00C12CB0" w:rsidP="000475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CB0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  <w:r w:rsidR="0004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901" w:rsidRPr="000475D8"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 w:rsidR="000475D8">
              <w:rPr>
                <w:rFonts w:ascii="Times New Roman" w:hAnsi="Times New Roman" w:cs="Times New Roman"/>
                <w:sz w:val="24"/>
                <w:szCs w:val="24"/>
              </w:rPr>
              <w:t>о технике безопасности.</w:t>
            </w:r>
          </w:p>
          <w:p w:rsidR="00666610" w:rsidRPr="00B41296" w:rsidRDefault="00897901" w:rsidP="00B4129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610" w:rsidRPr="00B41296">
              <w:rPr>
                <w:rFonts w:ascii="Times New Roman" w:hAnsi="Times New Roman" w:cs="Times New Roman"/>
                <w:sz w:val="24"/>
                <w:szCs w:val="24"/>
              </w:rPr>
              <w:t>Экскурсия в природу «Край ты мой любимый, край ты мой родной»</w:t>
            </w:r>
          </w:p>
          <w:p w:rsidR="008A0B11" w:rsidRPr="000475D8" w:rsidRDefault="008A0B11" w:rsidP="000475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0475D8">
              <w:rPr>
                <w:rFonts w:ascii="Times New Roman" w:hAnsi="Times New Roman" w:cs="Times New Roman"/>
                <w:sz w:val="24"/>
                <w:szCs w:val="24"/>
              </w:rPr>
              <w:t>вка  рисунков «Край мой родной».</w:t>
            </w:r>
          </w:p>
          <w:p w:rsidR="00AC6922" w:rsidRPr="00B41296" w:rsidRDefault="00AC6922" w:rsidP="00AC69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П</w:t>
            </w:r>
            <w:r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вижные игры на св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ем воздухе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0B11" w:rsidRPr="00AC6922" w:rsidRDefault="008A0B11" w:rsidP="00AC692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22">
              <w:rPr>
                <w:rFonts w:ascii="Times New Roman" w:hAnsi="Times New Roman"/>
                <w:sz w:val="24"/>
                <w:szCs w:val="24"/>
              </w:rPr>
              <w:t>Подведение и оформление итогов дня</w:t>
            </w:r>
            <w:r w:rsidR="009215FB" w:rsidRPr="00AC69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005A" w:rsidRPr="00AC692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Выставка рисунков и отчетов «Мой лагерный день». </w:t>
            </w:r>
            <w:r w:rsidR="009215FB" w:rsidRPr="00AC692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  <w:tr w:rsidR="008A0B11" w:rsidRPr="002F19DD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8A0B11" w:rsidRPr="00B41296" w:rsidRDefault="00C12CB0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A0B11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8A0B11" w:rsidRPr="00B41296" w:rsidRDefault="008A0B11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день</w:t>
            </w:r>
          </w:p>
          <w:p w:rsidR="008A0B11" w:rsidRPr="00B41296" w:rsidRDefault="008A0B11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дня: </w:t>
            </w:r>
          </w:p>
          <w:p w:rsidR="008A0B11" w:rsidRPr="00B41296" w:rsidRDefault="00681476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Трудовой десант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897901" w:rsidRPr="000475D8" w:rsidRDefault="00897901" w:rsidP="000475D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Зарядка. </w:t>
            </w:r>
            <w:r w:rsidR="000475D8" w:rsidRPr="000475D8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.</w:t>
            </w:r>
          </w:p>
          <w:p w:rsidR="008A0B11" w:rsidRPr="00B41296" w:rsidRDefault="00681476" w:rsidP="000475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КТД «Уход за растениями на клумбах и классных комнатах».</w:t>
            </w:r>
          </w:p>
          <w:p w:rsidR="009D0070" w:rsidRPr="00B41296" w:rsidRDefault="009D0070" w:rsidP="00B41296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Трудовой десант: «Чистый школьный двор»</w:t>
            </w:r>
          </w:p>
          <w:p w:rsidR="00AC6986" w:rsidRPr="00B41296" w:rsidRDefault="00AC6986" w:rsidP="00B412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»</w:t>
            </w:r>
          </w:p>
          <w:p w:rsidR="00AC6986" w:rsidRPr="00B41296" w:rsidRDefault="00AC6986" w:rsidP="00B4129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дведение и оформление итогов дня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  <w:tr w:rsidR="00AC6986" w:rsidRPr="002F19DD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C6986" w:rsidRPr="00B41296" w:rsidRDefault="00C12CB0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C6986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AC6986" w:rsidRPr="00B41296" w:rsidRDefault="00AC6986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день</w:t>
            </w:r>
          </w:p>
          <w:p w:rsidR="00AC6986" w:rsidRPr="00B41296" w:rsidRDefault="00AC6986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дня: «Безопасность на дорогах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897901" w:rsidRPr="00B41296" w:rsidRDefault="00897901" w:rsidP="00B4129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Линейка. Правила по технике безопасности. Зарядка. </w:t>
            </w:r>
          </w:p>
          <w:p w:rsidR="00AC6986" w:rsidRPr="00B41296" w:rsidRDefault="00AC6986" w:rsidP="00B4129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на дорогах, на железной дороге.</w:t>
            </w:r>
            <w:r w:rsidR="009215FB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имательное мероприятие: </w:t>
            </w:r>
            <w:r w:rsidR="009215FB"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з истории дорожных знаков»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курс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 рисунков «Мы за безопасное движение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6B3216" w:rsidRPr="00B41296" w:rsidRDefault="006B3216" w:rsidP="00B4129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беседа, направленная на профилактику вредных привычек: «Свой путь мы выбираем сами»,</w:t>
            </w:r>
          </w:p>
          <w:p w:rsidR="009215FB" w:rsidRDefault="006B3216" w:rsidP="00B4129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трядных делах.</w:t>
            </w:r>
          </w:p>
          <w:p w:rsidR="002018FA" w:rsidRPr="002018FA" w:rsidRDefault="002018FA" w:rsidP="002018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8FA">
              <w:rPr>
                <w:rFonts w:ascii="Times New Roman" w:hAnsi="Times New Roman" w:cs="Times New Roman"/>
                <w:kern w:val="3"/>
                <w:sz w:val="24"/>
                <w:szCs w:val="24"/>
                <w:lang w:eastAsia="ar-SA"/>
              </w:rPr>
              <w:t>Участие в IV Межрегиональном чемпионате «Финансовая грамотность на каникулах» (далее – Чемпионат).</w:t>
            </w:r>
          </w:p>
          <w:p w:rsidR="006B3216" w:rsidRPr="00B41296" w:rsidRDefault="006B3216" w:rsidP="00B4129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</w:t>
            </w:r>
          </w:p>
          <w:p w:rsidR="00AC6986" w:rsidRPr="00B41296" w:rsidRDefault="006B3216" w:rsidP="00B4129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 w:rsidR="00AC6986" w:rsidRPr="00B41296">
              <w:rPr>
                <w:rFonts w:ascii="Times New Roman" w:hAnsi="Times New Roman" w:cs="Times New Roman"/>
                <w:sz w:val="24"/>
                <w:szCs w:val="24"/>
              </w:rPr>
              <w:t>дение и оформление итогов дня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="009215FB" w:rsidRPr="00B4129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  <w:tr w:rsidR="009D742F" w:rsidRPr="002F19DD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3D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9D742F" w:rsidRPr="00B41296" w:rsidRDefault="009D742F" w:rsidP="003D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дня</w:t>
            </w:r>
          </w:p>
          <w:p w:rsidR="009D742F" w:rsidRPr="00B41296" w:rsidRDefault="009D742F" w:rsidP="003D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9D742F" w:rsidRPr="00B41296" w:rsidRDefault="009D742F" w:rsidP="003D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D742F" w:rsidRPr="00B41296" w:rsidRDefault="009D742F" w:rsidP="003D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9D742F" w:rsidRPr="00560118" w:rsidRDefault="009D742F" w:rsidP="003D3C3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  <w:r>
              <w:t xml:space="preserve"> </w:t>
            </w:r>
            <w:r w:rsidRPr="00010CFB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</w:t>
            </w:r>
          </w:p>
          <w:p w:rsidR="00560118" w:rsidRPr="00560118" w:rsidRDefault="00560118" w:rsidP="003D3C3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42F">
              <w:rPr>
                <w:rFonts w:ascii="Times New Roman" w:hAnsi="Times New Roman" w:cs="Times New Roman"/>
                <w:sz w:val="24"/>
                <w:szCs w:val="24"/>
              </w:rPr>
              <w:t>емейны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и традиции</w:t>
            </w:r>
            <w:r w:rsidRPr="009D7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118" w:rsidRPr="00D4261D" w:rsidRDefault="00560118" w:rsidP="0056011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2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ая мастерская «Подарок </w:t>
            </w:r>
            <w:proofErr w:type="gramStart"/>
            <w:r w:rsidRPr="00D42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й</w:t>
            </w:r>
            <w:proofErr w:type="gramEnd"/>
            <w:r w:rsidRPr="00D42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ье». </w:t>
            </w:r>
          </w:p>
          <w:p w:rsidR="009D742F" w:rsidRPr="00560118" w:rsidRDefault="009D742F" w:rsidP="0056011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118">
              <w:rPr>
                <w:rFonts w:ascii="Times New Roman" w:hAnsi="Times New Roman" w:cs="Times New Roman"/>
                <w:sz w:val="24"/>
                <w:szCs w:val="24"/>
              </w:rPr>
              <w:t>Музейно-педагогические программы: «Доброму гостю хозяин рад»,</w:t>
            </w:r>
          </w:p>
          <w:p w:rsidR="009D742F" w:rsidRPr="009D742F" w:rsidRDefault="009D742F" w:rsidP="009D742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Pr="009D742F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вредных привычек. </w:t>
            </w:r>
          </w:p>
          <w:p w:rsidR="009D742F" w:rsidRPr="00B41296" w:rsidRDefault="009D742F" w:rsidP="009D742F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на сведем</w:t>
            </w:r>
            <w:proofErr w:type="gramEnd"/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воздухе.</w:t>
            </w:r>
          </w:p>
          <w:p w:rsidR="009D742F" w:rsidRPr="00B41296" w:rsidRDefault="009D742F" w:rsidP="003D3C32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Итоги дня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9D742F" w:rsidRPr="002F19DD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Default="00905665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D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3D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9D742F" w:rsidRPr="00B41296" w:rsidRDefault="009D742F" w:rsidP="003D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дня</w:t>
            </w:r>
          </w:p>
          <w:p w:rsidR="009D742F" w:rsidRPr="00B41296" w:rsidRDefault="009D742F" w:rsidP="003D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нь памяти и скорби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9D742F" w:rsidRPr="00B41296" w:rsidRDefault="009D742F" w:rsidP="003D3C3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ядка. </w:t>
            </w:r>
            <w:r w:rsidRPr="00010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 технике безопасности</w:t>
            </w:r>
          </w:p>
          <w:p w:rsidR="009D742F" w:rsidRPr="00B41296" w:rsidRDefault="009D742F" w:rsidP="003D3C3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к памятному дню 22 июня: «22 июня – День Памяти и Скорби».</w:t>
            </w:r>
          </w:p>
          <w:p w:rsidR="009D742F" w:rsidRDefault="009D742F" w:rsidP="009D742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занятие «Мам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рган – главный символ города</w:t>
            </w:r>
            <w:r w:rsidRPr="00B41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9D742F" w:rsidRPr="00B41296" w:rsidRDefault="009D742F" w:rsidP="009D742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ко-патриотическая акция «Завтра была война»</w:t>
            </w:r>
          </w:p>
          <w:p w:rsidR="009D742F" w:rsidRPr="00B41296" w:rsidRDefault="009D742F" w:rsidP="003D3C3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 плакатов: «Тебе жить».</w:t>
            </w:r>
          </w:p>
          <w:p w:rsidR="009D742F" w:rsidRPr="00B41296" w:rsidRDefault="009D742F" w:rsidP="003D3C3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свежем воздухе.</w:t>
            </w:r>
          </w:p>
          <w:p w:rsidR="009D742F" w:rsidRPr="00B41296" w:rsidRDefault="009D742F" w:rsidP="003D3C3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 оформление итогов дня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  <w:tr w:rsidR="009D742F" w:rsidRPr="002F19DD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день</w:t>
            </w:r>
          </w:p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дня</w:t>
            </w:r>
          </w:p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«Я и </w:t>
            </w:r>
            <w:proofErr w:type="gramStart"/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9D742F" w:rsidRPr="00C12CB0" w:rsidRDefault="009D742F" w:rsidP="00C12CB0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B0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 Российской Федерации, исполнение гимна.</w:t>
            </w:r>
          </w:p>
          <w:p w:rsidR="009D742F" w:rsidRPr="00C12CB0" w:rsidRDefault="009D742F" w:rsidP="00C12CB0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CB0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CB0">
              <w:rPr>
                <w:rFonts w:ascii="Times New Roman" w:hAnsi="Times New Roman" w:cs="Times New Roman"/>
                <w:sz w:val="24"/>
                <w:szCs w:val="24"/>
              </w:rPr>
              <w:t>Прави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ехнике безопасности. </w:t>
            </w:r>
          </w:p>
          <w:p w:rsidR="009D742F" w:rsidRPr="00B41296" w:rsidRDefault="009D742F" w:rsidP="00B4129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Командная игра «Физкульт-УРА!».</w:t>
            </w:r>
          </w:p>
          <w:p w:rsidR="009D742F" w:rsidRPr="00B41296" w:rsidRDefault="009D742F" w:rsidP="00D4261D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D">
              <w:rPr>
                <w:rFonts w:ascii="Times New Roman" w:hAnsi="Times New Roman" w:cs="Times New Roman"/>
                <w:sz w:val="24"/>
                <w:szCs w:val="24"/>
              </w:rPr>
              <w:t>Праздник «Троицын день в Ясной Поля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2F" w:rsidRPr="00B41296" w:rsidRDefault="009D742F" w:rsidP="00B41296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беседа, направленная на профилактику вредных привычек: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 «Учимся говорить «Нет!».</w:t>
            </w:r>
          </w:p>
          <w:p w:rsidR="009D742F" w:rsidRPr="00B41296" w:rsidRDefault="009D742F" w:rsidP="00B41296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 оформление итогов дня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  <w:tr w:rsidR="009D742F" w:rsidRPr="002F19DD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6 день</w:t>
            </w:r>
          </w:p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дня</w:t>
            </w:r>
          </w:p>
          <w:p w:rsidR="009D742F" w:rsidRPr="00B41296" w:rsidRDefault="009D742F" w:rsidP="0078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н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олодежи</w:t>
            </w: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9D742F" w:rsidRPr="00B41296" w:rsidRDefault="009D742F" w:rsidP="00010CF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FB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</w:t>
            </w:r>
          </w:p>
          <w:p w:rsidR="009D742F" w:rsidRPr="0078476B" w:rsidRDefault="009D742F" w:rsidP="009A0E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6B">
              <w:rPr>
                <w:rFonts w:ascii="Times New Roman" w:hAnsi="Times New Roman" w:cs="Times New Roman"/>
                <w:sz w:val="24"/>
                <w:szCs w:val="24"/>
              </w:rPr>
              <w:t>Флеш - моб ко Дню молодежи «Молодежь новой России».</w:t>
            </w:r>
          </w:p>
          <w:p w:rsidR="009D742F" w:rsidRPr="00B41296" w:rsidRDefault="009D742F" w:rsidP="009A0E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Время отрядного творчества «Мы – Непоседы». </w:t>
            </w:r>
          </w:p>
          <w:p w:rsidR="009D742F" w:rsidRPr="00B41296" w:rsidRDefault="009D742F" w:rsidP="009A0E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ы – одна команда!». </w:t>
            </w:r>
          </w:p>
          <w:p w:rsidR="009D742F" w:rsidRPr="00B41296" w:rsidRDefault="009D742F" w:rsidP="009A0E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фельдшером. Профилактическая беседа по проблеме наркомании и алкоголизма. </w:t>
            </w:r>
          </w:p>
          <w:p w:rsidR="009D742F" w:rsidRPr="00B41296" w:rsidRDefault="009D742F" w:rsidP="009A0E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. </w:t>
            </w:r>
          </w:p>
          <w:p w:rsidR="009D742F" w:rsidRPr="00B41296" w:rsidRDefault="009D742F" w:rsidP="009A0E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 оформление итогов дня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  <w:tr w:rsidR="009D742F" w:rsidRPr="002F19DD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день</w:t>
            </w:r>
          </w:p>
          <w:p w:rsidR="009D742F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дня</w:t>
            </w:r>
          </w:p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ень творчества»</w:t>
            </w:r>
          </w:p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9D742F" w:rsidRPr="00B41296" w:rsidRDefault="009D742F" w:rsidP="00010CF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Зарядка.</w:t>
            </w:r>
            <w:r>
              <w:t xml:space="preserve"> </w:t>
            </w:r>
            <w:r w:rsidRPr="00010CFB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</w:t>
            </w:r>
          </w:p>
          <w:p w:rsidR="009D742F" w:rsidRPr="00B41296" w:rsidRDefault="009D742F" w:rsidP="00B412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Игра по станциям «Твори! Выдумывай! Пробуй!».</w:t>
            </w:r>
          </w:p>
          <w:p w:rsidR="009D742F" w:rsidRPr="00B41296" w:rsidRDefault="009D742F" w:rsidP="00B412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4900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то – это …»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2F" w:rsidRPr="00B41296" w:rsidRDefault="009D742F" w:rsidP="00B412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Минутка здоровья «Закаливание – залог здоровья».</w:t>
            </w:r>
          </w:p>
          <w:p w:rsidR="009D742F" w:rsidRPr="00B41296" w:rsidRDefault="009D742F" w:rsidP="00B412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9D742F" w:rsidRPr="00B41296" w:rsidRDefault="009D742F" w:rsidP="00B4129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Итоги дня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9D742F" w:rsidRPr="002F19DD" w:rsidTr="00086381">
        <w:tc>
          <w:tcPr>
            <w:tcW w:w="1466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B4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10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D742F" w:rsidRPr="00B41296" w:rsidRDefault="00CB4460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9D742F"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дня</w:t>
            </w:r>
          </w:p>
          <w:p w:rsidR="009D742F" w:rsidRPr="00B41296" w:rsidRDefault="009D742F" w:rsidP="00B4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«До новых встреч»</w:t>
            </w:r>
          </w:p>
        </w:tc>
        <w:tc>
          <w:tcPr>
            <w:tcW w:w="6237" w:type="dxa"/>
            <w:tcBorders>
              <w:top w:val="inset" w:sz="18" w:space="0" w:color="000000"/>
              <w:left w:val="inset" w:sz="18" w:space="0" w:color="000000"/>
              <w:bottom w:val="inset" w:sz="18" w:space="0" w:color="000000"/>
              <w:right w:val="inset" w:sz="18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9D742F" w:rsidRPr="00CB4460" w:rsidRDefault="009D742F" w:rsidP="00CB446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Зарядка.</w:t>
            </w:r>
            <w:r w:rsidR="00CB4460" w:rsidRPr="00010CF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 технике безопасности</w:t>
            </w:r>
            <w:r w:rsidR="00CB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2F" w:rsidRPr="00B41296" w:rsidRDefault="009D742F" w:rsidP="00B4129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сбор участников «Нас ждут новые открытия!».</w:t>
            </w:r>
          </w:p>
          <w:p w:rsidR="009D742F" w:rsidRPr="00B41296" w:rsidRDefault="009D742F" w:rsidP="00B4129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  закрытию смены «Непоседы».</w:t>
            </w:r>
          </w:p>
          <w:p w:rsidR="009D742F" w:rsidRPr="00B41296" w:rsidRDefault="009D742F" w:rsidP="00B4129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Минутка здоровья «Мой выбор – здоровый образ жизни».</w:t>
            </w:r>
          </w:p>
          <w:p w:rsidR="009D742F" w:rsidRDefault="009D742F" w:rsidP="00B4129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</w:t>
            </w:r>
          </w:p>
          <w:p w:rsidR="009D742F" w:rsidRPr="00C12CB0" w:rsidRDefault="009D742F" w:rsidP="00C12CB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(Закрытие смены). Вынос</w:t>
            </w:r>
            <w:r w:rsidRPr="00C12CB0">
              <w:rPr>
                <w:rFonts w:ascii="Times New Roman" w:hAnsi="Times New Roman" w:cs="Times New Roman"/>
                <w:sz w:val="24"/>
                <w:szCs w:val="24"/>
              </w:rPr>
              <w:t xml:space="preserve"> флага Российской Федерации, исполнение гимна.</w:t>
            </w:r>
          </w:p>
          <w:p w:rsidR="009D742F" w:rsidRPr="00B41296" w:rsidRDefault="009D742F" w:rsidP="00B4129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 оформление итогов дня.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исунков 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="0049005A" w:rsidRPr="00B86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ов «Мой лагерный день»</w:t>
            </w:r>
            <w:r w:rsidR="0049005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Pr="00B4129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.</w:t>
            </w:r>
          </w:p>
        </w:tc>
      </w:tr>
    </w:tbl>
    <w:p w:rsidR="00086381" w:rsidRDefault="00086381" w:rsidP="00B41296">
      <w:pPr>
        <w:shd w:val="clear" w:color="auto" w:fill="FFFFFF"/>
        <w:spacing w:after="15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FDA" w:rsidRPr="002F19DD" w:rsidRDefault="001F3FDA" w:rsidP="002F19DD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:</w:t>
      </w:r>
    </w:p>
    <w:p w:rsidR="001F3FDA" w:rsidRPr="002F19DD" w:rsidRDefault="001F3FDA" w:rsidP="002F19DD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;</w:t>
      </w:r>
    </w:p>
    <w:p w:rsidR="001F3FDA" w:rsidRPr="002F19DD" w:rsidRDefault="001F3FDA" w:rsidP="002F19DD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Гузенко А.П. Как сделать отдых детей незабываемым праздником. Волгоград: Учитель, 2007;</w:t>
      </w:r>
    </w:p>
    <w:p w:rsidR="001F3FDA" w:rsidRPr="002F19DD" w:rsidRDefault="001F3FDA" w:rsidP="002F19DD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«Упражнения и подвижные игры на свежем воздухе», Санкт-Петербург: «Детство-пресс» 2005;</w:t>
      </w:r>
    </w:p>
    <w:p w:rsidR="001F3FDA" w:rsidRPr="002F19DD" w:rsidRDefault="001F3FDA" w:rsidP="002F19DD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щерет Л.Г. Хочу быть лидером! Выпуск 4.-Н. Новгород: изд-в</w:t>
      </w:r>
      <w:proofErr w:type="gramStart"/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ОО</w:t>
      </w:r>
      <w:proofErr w:type="gramEnd"/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ические технологии», 2006;</w:t>
      </w:r>
    </w:p>
    <w:p w:rsidR="001F3FDA" w:rsidRPr="002F19DD" w:rsidRDefault="001F3FDA" w:rsidP="002F19DD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.Н. Никульников. «Школьная площадка», Новосибирск, 2006;  </w:t>
      </w:r>
    </w:p>
    <w:p w:rsidR="001F3FDA" w:rsidRPr="002F19DD" w:rsidRDefault="001F3FDA" w:rsidP="002F19DD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изация досуговых, творческих и игровых мероприятий в летнем лагере. С.И.Лобачева</w:t>
      </w:r>
      <w:proofErr w:type="gramStart"/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2F1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: ВАКО, 2007 г.</w:t>
      </w:r>
    </w:p>
    <w:p w:rsidR="00DE67C7" w:rsidRPr="002F19DD" w:rsidRDefault="00DE67C7" w:rsidP="002F19DD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sectPr w:rsidR="00DE67C7" w:rsidRPr="002F19DD" w:rsidSect="00560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61D"/>
    <w:multiLevelType w:val="hybridMultilevel"/>
    <w:tmpl w:val="E284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EF3"/>
    <w:multiLevelType w:val="multilevel"/>
    <w:tmpl w:val="6FAA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F5509"/>
    <w:multiLevelType w:val="hybridMultilevel"/>
    <w:tmpl w:val="0ED6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76BF7"/>
    <w:multiLevelType w:val="hybridMultilevel"/>
    <w:tmpl w:val="FFEE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05DED"/>
    <w:multiLevelType w:val="hybridMultilevel"/>
    <w:tmpl w:val="D52C8AB2"/>
    <w:lvl w:ilvl="0" w:tplc="236C5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5D1C"/>
    <w:multiLevelType w:val="hybridMultilevel"/>
    <w:tmpl w:val="BB6EDBE0"/>
    <w:lvl w:ilvl="0" w:tplc="AB124D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E33C7"/>
    <w:multiLevelType w:val="hybridMultilevel"/>
    <w:tmpl w:val="34D6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43A98"/>
    <w:multiLevelType w:val="multilevel"/>
    <w:tmpl w:val="C86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789"/>
    <w:multiLevelType w:val="multilevel"/>
    <w:tmpl w:val="DE72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602B6"/>
    <w:multiLevelType w:val="hybridMultilevel"/>
    <w:tmpl w:val="A508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A1880"/>
    <w:multiLevelType w:val="multilevel"/>
    <w:tmpl w:val="2AF2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37036"/>
    <w:multiLevelType w:val="hybridMultilevel"/>
    <w:tmpl w:val="976A267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71D42D8"/>
    <w:multiLevelType w:val="hybridMultilevel"/>
    <w:tmpl w:val="D09C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41F9D"/>
    <w:multiLevelType w:val="hybridMultilevel"/>
    <w:tmpl w:val="6104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12FB3"/>
    <w:multiLevelType w:val="hybridMultilevel"/>
    <w:tmpl w:val="FAD2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6CFE"/>
    <w:multiLevelType w:val="hybridMultilevel"/>
    <w:tmpl w:val="D276AA56"/>
    <w:lvl w:ilvl="0" w:tplc="4F7C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294F06"/>
    <w:multiLevelType w:val="hybridMultilevel"/>
    <w:tmpl w:val="FD4C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64D95"/>
    <w:multiLevelType w:val="hybridMultilevel"/>
    <w:tmpl w:val="E7C4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16"/>
  </w:num>
  <w:num w:numId="11">
    <w:abstractNumId w:val="0"/>
  </w:num>
  <w:num w:numId="12">
    <w:abstractNumId w:val="4"/>
  </w:num>
  <w:num w:numId="13">
    <w:abstractNumId w:val="17"/>
  </w:num>
  <w:num w:numId="14">
    <w:abstractNumId w:val="13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049D"/>
    <w:rsid w:val="00010CFB"/>
    <w:rsid w:val="000337C9"/>
    <w:rsid w:val="000475D8"/>
    <w:rsid w:val="000577EC"/>
    <w:rsid w:val="00062061"/>
    <w:rsid w:val="00086381"/>
    <w:rsid w:val="000A7729"/>
    <w:rsid w:val="000B1EFD"/>
    <w:rsid w:val="000C5826"/>
    <w:rsid w:val="000D7755"/>
    <w:rsid w:val="000F6EA4"/>
    <w:rsid w:val="00132A3D"/>
    <w:rsid w:val="00166F4D"/>
    <w:rsid w:val="0017566B"/>
    <w:rsid w:val="00191700"/>
    <w:rsid w:val="00193FAD"/>
    <w:rsid w:val="001B3954"/>
    <w:rsid w:val="001F3FDA"/>
    <w:rsid w:val="002018FA"/>
    <w:rsid w:val="00213690"/>
    <w:rsid w:val="0028667B"/>
    <w:rsid w:val="002B46DE"/>
    <w:rsid w:val="002C0D1F"/>
    <w:rsid w:val="002D3E9A"/>
    <w:rsid w:val="002E5775"/>
    <w:rsid w:val="002F19DD"/>
    <w:rsid w:val="00315614"/>
    <w:rsid w:val="00393C31"/>
    <w:rsid w:val="00394360"/>
    <w:rsid w:val="003A5DEC"/>
    <w:rsid w:val="003B4B6D"/>
    <w:rsid w:val="003D3C32"/>
    <w:rsid w:val="00430FF2"/>
    <w:rsid w:val="00447063"/>
    <w:rsid w:val="004863EF"/>
    <w:rsid w:val="0049005A"/>
    <w:rsid w:val="00495FBD"/>
    <w:rsid w:val="004E7DC6"/>
    <w:rsid w:val="00505CA8"/>
    <w:rsid w:val="0052049D"/>
    <w:rsid w:val="00560118"/>
    <w:rsid w:val="005606C8"/>
    <w:rsid w:val="00575D5A"/>
    <w:rsid w:val="005C4531"/>
    <w:rsid w:val="005F0523"/>
    <w:rsid w:val="00601912"/>
    <w:rsid w:val="00620158"/>
    <w:rsid w:val="006537E8"/>
    <w:rsid w:val="006637A9"/>
    <w:rsid w:val="00666610"/>
    <w:rsid w:val="00681476"/>
    <w:rsid w:val="006A7EC7"/>
    <w:rsid w:val="006B3216"/>
    <w:rsid w:val="006F6125"/>
    <w:rsid w:val="00724C9F"/>
    <w:rsid w:val="0078476B"/>
    <w:rsid w:val="007850D1"/>
    <w:rsid w:val="007928E6"/>
    <w:rsid w:val="007D1F3C"/>
    <w:rsid w:val="007D675A"/>
    <w:rsid w:val="007F07F6"/>
    <w:rsid w:val="008226DA"/>
    <w:rsid w:val="00824FCF"/>
    <w:rsid w:val="00834180"/>
    <w:rsid w:val="00854B16"/>
    <w:rsid w:val="00897901"/>
    <w:rsid w:val="008A0B11"/>
    <w:rsid w:val="008C23C3"/>
    <w:rsid w:val="00902749"/>
    <w:rsid w:val="00902D60"/>
    <w:rsid w:val="00905665"/>
    <w:rsid w:val="009215FB"/>
    <w:rsid w:val="00950135"/>
    <w:rsid w:val="0097390F"/>
    <w:rsid w:val="00993B59"/>
    <w:rsid w:val="009A0E74"/>
    <w:rsid w:val="009A7D36"/>
    <w:rsid w:val="009D0070"/>
    <w:rsid w:val="009D742F"/>
    <w:rsid w:val="00A046C0"/>
    <w:rsid w:val="00A247CB"/>
    <w:rsid w:val="00A53D25"/>
    <w:rsid w:val="00A62EAC"/>
    <w:rsid w:val="00A76417"/>
    <w:rsid w:val="00A92137"/>
    <w:rsid w:val="00AC2FF6"/>
    <w:rsid w:val="00AC6922"/>
    <w:rsid w:val="00AC6986"/>
    <w:rsid w:val="00AD01E5"/>
    <w:rsid w:val="00B12FDA"/>
    <w:rsid w:val="00B41296"/>
    <w:rsid w:val="00B5562D"/>
    <w:rsid w:val="00B86F72"/>
    <w:rsid w:val="00BA562D"/>
    <w:rsid w:val="00BA6DC4"/>
    <w:rsid w:val="00BE4609"/>
    <w:rsid w:val="00C12CB0"/>
    <w:rsid w:val="00C20C15"/>
    <w:rsid w:val="00C50EC4"/>
    <w:rsid w:val="00C5260B"/>
    <w:rsid w:val="00C52AC2"/>
    <w:rsid w:val="00C602DB"/>
    <w:rsid w:val="00CB4460"/>
    <w:rsid w:val="00D038D7"/>
    <w:rsid w:val="00D201A7"/>
    <w:rsid w:val="00D4261D"/>
    <w:rsid w:val="00D85EB8"/>
    <w:rsid w:val="00D8726A"/>
    <w:rsid w:val="00DC0470"/>
    <w:rsid w:val="00DE67C7"/>
    <w:rsid w:val="00E734BF"/>
    <w:rsid w:val="00EF7B8E"/>
    <w:rsid w:val="00F4767F"/>
    <w:rsid w:val="00F50AFD"/>
    <w:rsid w:val="00F93FF9"/>
    <w:rsid w:val="00FB009B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C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2E5775"/>
  </w:style>
  <w:style w:type="character" w:customStyle="1" w:styleId="c28">
    <w:name w:val="c28"/>
    <w:basedOn w:val="a0"/>
    <w:rsid w:val="002E5775"/>
  </w:style>
  <w:style w:type="paragraph" w:styleId="a4">
    <w:name w:val="List Paragraph"/>
    <w:basedOn w:val="a"/>
    <w:uiPriority w:val="34"/>
    <w:qFormat/>
    <w:rsid w:val="0097390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rsid w:val="002F19DD"/>
    <w:pPr>
      <w:suppressAutoHyphens/>
    </w:pPr>
    <w:rPr>
      <w:rFonts w:ascii="Calibri" w:eastAsia="SimSun" w:hAnsi="Calibri" w:cs="Calibri"/>
      <w:color w:val="00000A"/>
    </w:rPr>
  </w:style>
  <w:style w:type="paragraph" w:customStyle="1" w:styleId="c11">
    <w:name w:val="c11"/>
    <w:basedOn w:val="a"/>
    <w:rsid w:val="001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6F4D"/>
  </w:style>
  <w:style w:type="character" w:customStyle="1" w:styleId="c2">
    <w:name w:val="c2"/>
    <w:rsid w:val="00C20C15"/>
  </w:style>
  <w:style w:type="character" w:customStyle="1" w:styleId="c3">
    <w:name w:val="c3"/>
    <w:rsid w:val="00C20C15"/>
  </w:style>
  <w:style w:type="paragraph" w:styleId="a6">
    <w:name w:val="Balloon Text"/>
    <w:basedOn w:val="a"/>
    <w:link w:val="a7"/>
    <w:uiPriority w:val="99"/>
    <w:semiHidden/>
    <w:unhideWhenUsed/>
    <w:rsid w:val="0008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3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C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2E5775"/>
  </w:style>
  <w:style w:type="character" w:customStyle="1" w:styleId="c28">
    <w:name w:val="c28"/>
    <w:basedOn w:val="a0"/>
    <w:rsid w:val="002E5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5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37A9-EC8D-431A-BE87-AC0B56C3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6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3-06-13T08:55:00Z</cp:lastPrinted>
  <dcterms:created xsi:type="dcterms:W3CDTF">2023-02-27T07:18:00Z</dcterms:created>
  <dcterms:modified xsi:type="dcterms:W3CDTF">2025-05-26T12:04:00Z</dcterms:modified>
</cp:coreProperties>
</file>